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793" w:type="dxa"/>
        <w:tblInd w:w="6629" w:type="dxa"/>
        <w:tblLook w:val="04A0" w:firstRow="1" w:lastRow="0" w:firstColumn="1" w:lastColumn="0" w:noHBand="0" w:noVBand="1"/>
      </w:tblPr>
      <w:tblGrid>
        <w:gridCol w:w="3793"/>
      </w:tblGrid>
      <w:tr w:rsidR="00FE619F" w14:paraId="61A80029" w14:textId="77777777" w:rsidTr="00FE619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2F784F2B" w14:textId="63D67DD8" w:rsidR="00FE619F" w:rsidRDefault="00FE619F" w:rsidP="00A23E98">
            <w:pPr>
              <w:pStyle w:val="LO-normal"/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приказу Управления образования</w:t>
            </w:r>
          </w:p>
          <w:p w14:paraId="3581DF84" w14:textId="77777777" w:rsidR="00FE619F" w:rsidRDefault="00FE619F" w:rsidP="00A23E98">
            <w:pPr>
              <w:pStyle w:val="LO-normal"/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14:paraId="52689BF3" w14:textId="77777777" w:rsidR="00FE619F" w:rsidRDefault="00FE619F" w:rsidP="00A23E98">
            <w:pPr>
              <w:pStyle w:val="LO-normal"/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 2022 № УОПР- ___</w:t>
            </w:r>
          </w:p>
          <w:p w14:paraId="1233A0AE" w14:textId="77777777" w:rsidR="00FE619F" w:rsidRDefault="00FE619F" w:rsidP="00A23E98">
            <w:pPr>
              <w:pStyle w:val="LO-normal"/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1EBA5" w14:textId="77777777" w:rsidR="00485206" w:rsidRDefault="00485206" w:rsidP="008B75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5039F301" w14:textId="77777777" w:rsidR="00485206" w:rsidRDefault="00485206" w:rsidP="008B75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1D3C1C" w14:textId="3C7C0585" w:rsidR="005A4D74" w:rsidRPr="00D25E03" w:rsidRDefault="005A4D74" w:rsidP="008B75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хнологическая модель</w:t>
      </w:r>
      <w:r w:rsidR="008B75B0" w:rsidRPr="00D25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муниципального этапа</w:t>
      </w:r>
    </w:p>
    <w:p w14:paraId="3997E7D2" w14:textId="77777777" w:rsidR="004F4BD7" w:rsidRPr="00D25E03" w:rsidRDefault="005A4D74" w:rsidP="000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</w:t>
      </w:r>
    </w:p>
    <w:p w14:paraId="13A5417A" w14:textId="7D64EDB9" w:rsidR="005A4D74" w:rsidRPr="00D25E03" w:rsidRDefault="005A4D74" w:rsidP="000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14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4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14:paraId="45CDA529" w14:textId="77777777" w:rsidR="000E6BE9" w:rsidRPr="00D25E03" w:rsidRDefault="000E6BE9" w:rsidP="000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щеобразовательных организациях</w:t>
      </w:r>
      <w:r w:rsidR="000C5295"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D45E670" w14:textId="77777777" w:rsidR="00D815D5" w:rsidRPr="00D25E03" w:rsidRDefault="00D815D5" w:rsidP="00ED7F0E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30BC55" w14:textId="7CEF1DE0" w:rsidR="00D815D5" w:rsidRPr="00D25E03" w:rsidRDefault="00D815D5" w:rsidP="0082189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25E03">
        <w:rPr>
          <w:rFonts w:ascii="Times New Roman" w:hAnsi="Times New Roman" w:cs="Times New Roman"/>
          <w:sz w:val="28"/>
          <w:szCs w:val="28"/>
          <w:lang w:eastAsia="ru-RU"/>
        </w:rPr>
        <w:t>Содержание:</w:t>
      </w:r>
    </w:p>
    <w:p w14:paraId="6D4AD3F1" w14:textId="6AB1A4D5" w:rsidR="00D815D5" w:rsidRPr="00D25E03" w:rsidRDefault="00D815D5" w:rsidP="0010770D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986"/>
      </w:tblGrid>
      <w:tr w:rsidR="0010770D" w:rsidRPr="00D25E03" w14:paraId="130B0101" w14:textId="77777777" w:rsidTr="00821893">
        <w:tc>
          <w:tcPr>
            <w:tcW w:w="562" w:type="dxa"/>
          </w:tcPr>
          <w:p w14:paraId="7910590D" w14:textId="557046CE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03354FF2" w14:textId="6CE67BFF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986" w:type="dxa"/>
          </w:tcPr>
          <w:p w14:paraId="2F48B315" w14:textId="3059D79C"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770D" w:rsidRPr="00D25E03" w14:paraId="7795A2FA" w14:textId="77777777" w:rsidTr="00821893">
        <w:tc>
          <w:tcPr>
            <w:tcW w:w="562" w:type="dxa"/>
          </w:tcPr>
          <w:p w14:paraId="28323BB6" w14:textId="4F59367C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2A297F5F" w14:textId="40F139E2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рганизатора</w:t>
            </w:r>
          </w:p>
        </w:tc>
        <w:tc>
          <w:tcPr>
            <w:tcW w:w="986" w:type="dxa"/>
          </w:tcPr>
          <w:p w14:paraId="15083994" w14:textId="22A2E12E" w:rsidR="0010770D" w:rsidRPr="00D25E03" w:rsidRDefault="001424EA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70D" w:rsidRPr="00D25E03" w14:paraId="0E75EE0C" w14:textId="77777777" w:rsidTr="00821893">
        <w:tc>
          <w:tcPr>
            <w:tcW w:w="562" w:type="dxa"/>
          </w:tcPr>
          <w:p w14:paraId="429A4436" w14:textId="2C8C113C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33379AF8" w14:textId="3A6E2EE9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ргкомитета</w:t>
            </w:r>
          </w:p>
        </w:tc>
        <w:tc>
          <w:tcPr>
            <w:tcW w:w="986" w:type="dxa"/>
          </w:tcPr>
          <w:p w14:paraId="7740DD47" w14:textId="092AAB49" w:rsidR="0010770D" w:rsidRPr="00D25E03" w:rsidRDefault="000B4898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70D" w:rsidRPr="00D25E03" w14:paraId="6BF736E3" w14:textId="77777777" w:rsidTr="00821893">
        <w:tc>
          <w:tcPr>
            <w:tcW w:w="562" w:type="dxa"/>
          </w:tcPr>
          <w:p w14:paraId="2B1E2124" w14:textId="147DEAA4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3DEA2238" w14:textId="624E4B0E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МПМК и жюри</w:t>
            </w:r>
          </w:p>
        </w:tc>
        <w:tc>
          <w:tcPr>
            <w:tcW w:w="986" w:type="dxa"/>
          </w:tcPr>
          <w:p w14:paraId="5A2F8467" w14:textId="2B8B1B0F" w:rsidR="0010770D" w:rsidRPr="00D25E03" w:rsidRDefault="001424EA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70D" w:rsidRPr="00D25E03" w14:paraId="72F1C71B" w14:textId="77777777" w:rsidTr="00821893">
        <w:tc>
          <w:tcPr>
            <w:tcW w:w="562" w:type="dxa"/>
          </w:tcPr>
          <w:p w14:paraId="060189A5" w14:textId="3D9F3FC3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040A3711" w14:textId="376E8343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апелляционных комиссий</w:t>
            </w:r>
          </w:p>
        </w:tc>
        <w:tc>
          <w:tcPr>
            <w:tcW w:w="986" w:type="dxa"/>
          </w:tcPr>
          <w:p w14:paraId="16EF3C87" w14:textId="326353BC" w:rsidR="0010770D" w:rsidRPr="00D25E03" w:rsidRDefault="001424EA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770D" w:rsidRPr="00D25E03" w14:paraId="7AF3420D" w14:textId="77777777" w:rsidTr="00821893">
        <w:tc>
          <w:tcPr>
            <w:tcW w:w="562" w:type="dxa"/>
          </w:tcPr>
          <w:p w14:paraId="40703C43" w14:textId="215DFFCC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2CC4AE15" w14:textId="7C7B6127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бразовательных организаций, на базе которых проводятся предметные олимпиады</w:t>
            </w:r>
          </w:p>
        </w:tc>
        <w:tc>
          <w:tcPr>
            <w:tcW w:w="986" w:type="dxa"/>
          </w:tcPr>
          <w:p w14:paraId="10572A02" w14:textId="5C915DE4" w:rsidR="0010770D" w:rsidRPr="00D25E03" w:rsidRDefault="001424EA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770D" w:rsidRPr="00D25E03" w14:paraId="13CE986B" w14:textId="77777777" w:rsidTr="00821893">
        <w:tc>
          <w:tcPr>
            <w:tcW w:w="562" w:type="dxa"/>
          </w:tcPr>
          <w:p w14:paraId="6139D6D2" w14:textId="2E2AF46D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02F317ED" w14:textId="16ED8220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и обязанности участников</w:t>
            </w:r>
          </w:p>
        </w:tc>
        <w:tc>
          <w:tcPr>
            <w:tcW w:w="986" w:type="dxa"/>
          </w:tcPr>
          <w:p w14:paraId="42E98636" w14:textId="5C1342F6" w:rsidR="0010770D" w:rsidRPr="00D25E03" w:rsidRDefault="001424EA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770D" w:rsidRPr="00D25E03" w14:paraId="14C76986" w14:textId="77777777" w:rsidTr="00821893">
        <w:tc>
          <w:tcPr>
            <w:tcW w:w="562" w:type="dxa"/>
          </w:tcPr>
          <w:p w14:paraId="77BA0055" w14:textId="40EFBFBB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35ABB750" w14:textId="3D7C6CF0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роведения предметных олимпиад</w:t>
            </w:r>
          </w:p>
        </w:tc>
        <w:tc>
          <w:tcPr>
            <w:tcW w:w="986" w:type="dxa"/>
          </w:tcPr>
          <w:p w14:paraId="17A44A69" w14:textId="1D975665" w:rsidR="0010770D" w:rsidRPr="00D25E03" w:rsidRDefault="001424EA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770D" w:rsidRPr="00D25E03" w14:paraId="76B14937" w14:textId="77777777" w:rsidTr="00821893">
        <w:tc>
          <w:tcPr>
            <w:tcW w:w="562" w:type="dxa"/>
          </w:tcPr>
          <w:p w14:paraId="4128092E" w14:textId="489B435F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37F4F8D6" w14:textId="67F49055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разбора заданий</w:t>
            </w:r>
          </w:p>
        </w:tc>
        <w:tc>
          <w:tcPr>
            <w:tcW w:w="986" w:type="dxa"/>
          </w:tcPr>
          <w:p w14:paraId="4BFAFC63" w14:textId="38556F7F" w:rsidR="0010770D" w:rsidRPr="00D25E03" w:rsidRDefault="001424EA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770D" w:rsidRPr="00D25E03" w14:paraId="179304D2" w14:textId="77777777" w:rsidTr="00821893">
        <w:tc>
          <w:tcPr>
            <w:tcW w:w="562" w:type="dxa"/>
          </w:tcPr>
          <w:p w14:paraId="0A52A85D" w14:textId="07747692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2011A21F" w14:textId="4DE2298F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оверки олимпиадных работ</w:t>
            </w:r>
          </w:p>
        </w:tc>
        <w:tc>
          <w:tcPr>
            <w:tcW w:w="986" w:type="dxa"/>
          </w:tcPr>
          <w:p w14:paraId="5F854ACA" w14:textId="517BDDC0" w:rsidR="0010770D" w:rsidRPr="00D25E03" w:rsidRDefault="001424EA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770D" w:rsidRPr="00D25E03" w14:paraId="5EA17ED0" w14:textId="77777777" w:rsidTr="00821893">
        <w:tc>
          <w:tcPr>
            <w:tcW w:w="562" w:type="dxa"/>
          </w:tcPr>
          <w:p w14:paraId="7E2CB32B" w14:textId="19F57776" w:rsidR="0010770D" w:rsidRPr="001424EA" w:rsidRDefault="0010770D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13E27262" w14:textId="630E598A" w:rsidR="0010770D" w:rsidRPr="00D25E03" w:rsidRDefault="00821893" w:rsidP="001077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каза олимпиадных работ</w:t>
            </w:r>
          </w:p>
        </w:tc>
        <w:tc>
          <w:tcPr>
            <w:tcW w:w="986" w:type="dxa"/>
          </w:tcPr>
          <w:p w14:paraId="714AD385" w14:textId="74CA4B98" w:rsidR="0010770D" w:rsidRPr="00D25E03" w:rsidRDefault="000B4898" w:rsidP="001424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1893" w:rsidRPr="00D25E03" w14:paraId="782EBA36" w14:textId="77777777" w:rsidTr="00821893">
        <w:tc>
          <w:tcPr>
            <w:tcW w:w="562" w:type="dxa"/>
          </w:tcPr>
          <w:p w14:paraId="748AE82C" w14:textId="78F4BB16" w:rsidR="00821893" w:rsidRPr="001424EA" w:rsidRDefault="00821893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0FF9CE6F" w14:textId="29AF849F"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оведения апелляций</w:t>
            </w:r>
          </w:p>
        </w:tc>
        <w:tc>
          <w:tcPr>
            <w:tcW w:w="986" w:type="dxa"/>
          </w:tcPr>
          <w:p w14:paraId="7D7121E8" w14:textId="48D163DC" w:rsidR="00821893" w:rsidRPr="00D25E03" w:rsidRDefault="000B4898" w:rsidP="001424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1893" w:rsidRPr="00D25E03" w14:paraId="0DC69870" w14:textId="77777777" w:rsidTr="00821893">
        <w:tc>
          <w:tcPr>
            <w:tcW w:w="562" w:type="dxa"/>
          </w:tcPr>
          <w:p w14:paraId="33AAB06A" w14:textId="5FBA374C" w:rsidR="00821893" w:rsidRPr="001424EA" w:rsidRDefault="00821893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363EA3A8" w14:textId="4D7F7DEF"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ведения итогов</w:t>
            </w:r>
          </w:p>
        </w:tc>
        <w:tc>
          <w:tcPr>
            <w:tcW w:w="986" w:type="dxa"/>
          </w:tcPr>
          <w:p w14:paraId="1C193302" w14:textId="66EE1709" w:rsidR="00821893" w:rsidRPr="00D25E03" w:rsidRDefault="000B4898" w:rsidP="001424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1893" w:rsidRPr="00D25E03" w14:paraId="14D01B06" w14:textId="77777777" w:rsidTr="00821893">
        <w:tc>
          <w:tcPr>
            <w:tcW w:w="562" w:type="dxa"/>
          </w:tcPr>
          <w:p w14:paraId="16D2C9D2" w14:textId="05E845A4" w:rsidR="00821893" w:rsidRPr="001424EA" w:rsidRDefault="00821893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2F953B8E" w14:textId="2F0F202D"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на участие </w:t>
            </w:r>
            <w:proofErr w:type="gramStart"/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86" w:type="dxa"/>
          </w:tcPr>
          <w:p w14:paraId="0B1A8E41" w14:textId="50038850" w:rsidR="00821893" w:rsidRPr="00D25E03" w:rsidRDefault="000B4898" w:rsidP="001424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1893" w:rsidRPr="00D25E03" w14:paraId="4A8421A1" w14:textId="77777777" w:rsidTr="00821893">
        <w:tc>
          <w:tcPr>
            <w:tcW w:w="562" w:type="dxa"/>
          </w:tcPr>
          <w:p w14:paraId="0EA96CA1" w14:textId="3AC44EB0" w:rsidR="00821893" w:rsidRPr="001424EA" w:rsidRDefault="00821893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14B91FDA" w14:textId="72523CD4"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о согласии на публикацию результатов совершеннолетнего участника</w:t>
            </w:r>
          </w:p>
        </w:tc>
        <w:tc>
          <w:tcPr>
            <w:tcW w:w="986" w:type="dxa"/>
          </w:tcPr>
          <w:p w14:paraId="1D07ACFD" w14:textId="0843DFCF" w:rsidR="00821893" w:rsidRPr="00D25E03" w:rsidRDefault="000B4898" w:rsidP="001424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1893" w:rsidRPr="00D25E03" w14:paraId="1B60681D" w14:textId="77777777" w:rsidTr="00821893">
        <w:tc>
          <w:tcPr>
            <w:tcW w:w="562" w:type="dxa"/>
          </w:tcPr>
          <w:p w14:paraId="4A0AEE69" w14:textId="180B92ED" w:rsidR="00821893" w:rsidRPr="001424EA" w:rsidRDefault="00821893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20691294" w14:textId="57F49317"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о согласии на публикацию результатов несовершеннолетнего участника</w:t>
            </w:r>
          </w:p>
        </w:tc>
        <w:tc>
          <w:tcPr>
            <w:tcW w:w="986" w:type="dxa"/>
          </w:tcPr>
          <w:p w14:paraId="79FA88D6" w14:textId="74002E17" w:rsidR="00821893" w:rsidRPr="00D25E03" w:rsidRDefault="000B4898" w:rsidP="001424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1893" w:rsidRPr="00D25E03" w14:paraId="0C2C51A7" w14:textId="77777777" w:rsidTr="00821893">
        <w:tc>
          <w:tcPr>
            <w:tcW w:w="562" w:type="dxa"/>
          </w:tcPr>
          <w:p w14:paraId="5C86E970" w14:textId="0F105189" w:rsidR="00821893" w:rsidRPr="001424EA" w:rsidRDefault="00821893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3EB663C6" w14:textId="5CBBBFC8"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на апелляцию</w:t>
            </w:r>
          </w:p>
        </w:tc>
        <w:tc>
          <w:tcPr>
            <w:tcW w:w="986" w:type="dxa"/>
          </w:tcPr>
          <w:p w14:paraId="761E86F5" w14:textId="68782F40" w:rsidR="00821893" w:rsidRPr="00D25E03" w:rsidRDefault="000B4898" w:rsidP="001424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1893" w:rsidRPr="00D25E03" w14:paraId="6B084F10" w14:textId="77777777" w:rsidTr="00821893">
        <w:tc>
          <w:tcPr>
            <w:tcW w:w="562" w:type="dxa"/>
          </w:tcPr>
          <w:p w14:paraId="1B4535D5" w14:textId="0014BA88" w:rsidR="00821893" w:rsidRPr="001424EA" w:rsidRDefault="00821893" w:rsidP="001424E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492EEEC4" w14:textId="29B9411C" w:rsidR="00821893" w:rsidRPr="00D25E03" w:rsidRDefault="00821893" w:rsidP="00821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об удалении участника</w:t>
            </w:r>
          </w:p>
        </w:tc>
        <w:tc>
          <w:tcPr>
            <w:tcW w:w="986" w:type="dxa"/>
          </w:tcPr>
          <w:p w14:paraId="288AAC7F" w14:textId="1AED426F" w:rsidR="00821893" w:rsidRPr="00D25E03" w:rsidRDefault="000B4898" w:rsidP="001424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3C0D68F4" w14:textId="77777777" w:rsidR="0010770D" w:rsidRPr="00D25E03" w:rsidRDefault="0010770D" w:rsidP="0010770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FB5F9E0" w14:textId="3E0552EB" w:rsidR="0010770D" w:rsidRPr="00D25E03" w:rsidRDefault="0010770D" w:rsidP="0010770D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10770D" w:rsidRPr="00D25E03" w:rsidSect="00FE61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14:paraId="533FB68E" w14:textId="54C9BEAD" w:rsidR="00ED7F0E" w:rsidRPr="00D25E03" w:rsidRDefault="00D630CA" w:rsidP="00D630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5A5382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ED7F0E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14:paraId="4E4B378F" w14:textId="77777777" w:rsidR="00D815D5" w:rsidRPr="00D25E03" w:rsidRDefault="00D815D5" w:rsidP="00D815D5">
      <w:pPr>
        <w:pStyle w:val="a5"/>
        <w:spacing w:after="0"/>
        <w:ind w:left="1233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1878B0E" w14:textId="2BF370CE" w:rsidR="00D630CA" w:rsidRPr="00D25E03" w:rsidRDefault="00ED7F0E" w:rsidP="00D630CA">
      <w:pPr>
        <w:widowControl w:val="0"/>
        <w:tabs>
          <w:tab w:val="left" w:pos="1527"/>
        </w:tabs>
        <w:autoSpaceDE w:val="0"/>
        <w:autoSpaceDN w:val="0"/>
        <w:spacing w:before="3" w:after="0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Всероссийская</w:t>
      </w:r>
      <w:r w:rsidRPr="00D25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олимпиада</w:t>
      </w:r>
      <w:r w:rsidRPr="00D25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D25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25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5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25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5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D25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D25E0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D25E0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25E0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25E0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 xml:space="preserve">№ 678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25E0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25E0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D25E0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25E0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4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4EA">
        <w:rPr>
          <w:rFonts w:ascii="Times New Roman" w:eastAsia="Times New Roman" w:hAnsi="Times New Roman" w:cs="Times New Roman"/>
          <w:sz w:val="24"/>
          <w:szCs w:val="24"/>
        </w:rPr>
        <w:br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проведения всеро</w:t>
      </w:r>
      <w:r w:rsidR="001424EA">
        <w:rPr>
          <w:rFonts w:ascii="Times New Roman" w:eastAsia="Times New Roman" w:hAnsi="Times New Roman" w:cs="Times New Roman"/>
          <w:sz w:val="24"/>
          <w:szCs w:val="24"/>
        </w:rPr>
        <w:t>ссийской олимпиады школьников».</w:t>
      </w:r>
    </w:p>
    <w:p w14:paraId="51E01F68" w14:textId="77777777" w:rsidR="00D630CA" w:rsidRPr="00D25E03" w:rsidRDefault="00D630CA" w:rsidP="00D630CA">
      <w:pPr>
        <w:widowControl w:val="0"/>
        <w:tabs>
          <w:tab w:val="left" w:pos="1527"/>
        </w:tabs>
        <w:autoSpaceDE w:val="0"/>
        <w:autoSpaceDN w:val="0"/>
        <w:spacing w:before="3" w:after="0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CBB71" w14:textId="0390A4F8" w:rsidR="00D808A6" w:rsidRPr="00D25E03" w:rsidRDefault="00D630CA" w:rsidP="00D630CA">
      <w:pPr>
        <w:widowControl w:val="0"/>
        <w:autoSpaceDE w:val="0"/>
        <w:autoSpaceDN w:val="0"/>
        <w:spacing w:before="3"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A5382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о</w:t>
      </w:r>
      <w:r w:rsidR="00D808A6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тор</w:t>
      </w:r>
      <w:r w:rsidR="000C5295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808A6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66F9BF0" w14:textId="77777777" w:rsidR="00867E62" w:rsidRPr="00D25E03" w:rsidRDefault="00867E62" w:rsidP="00867E62">
      <w:pPr>
        <w:pStyle w:val="a5"/>
        <w:widowControl w:val="0"/>
        <w:autoSpaceDE w:val="0"/>
        <w:autoSpaceDN w:val="0"/>
        <w:spacing w:after="0"/>
        <w:ind w:left="9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E47BD" w14:textId="09850C2A" w:rsidR="00081FEA" w:rsidRPr="00D25E03" w:rsidRDefault="00081FE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рганизатору необходимо:</w:t>
      </w:r>
    </w:p>
    <w:p w14:paraId="50305929" w14:textId="77777777" w:rsidR="00D630C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2F9BF" w14:textId="6DDB1BD2"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и утвердить график проведения муниципального этапа олимпиады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е менее чем за 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дней в соответствии со сроками, указанны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в пункте 11 Порядка;</w:t>
      </w:r>
    </w:p>
    <w:p w14:paraId="60C3F74A" w14:textId="5145E6C7"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за 15 календарных дней до начала проведения муниципального этапа олимпиады подготовить и утвердить составы оргкомитета, жюри, апелляционных комиссий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 муниципального этапа олимпиады;</w:t>
      </w:r>
    </w:p>
    <w:p w14:paraId="58F2C918" w14:textId="09C74027"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чем за 15 календарных дней до начала проведения муниципального этапа олимпиады определить и утвердить сроки, в том числе начало и продолжительность проведения муниципального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 также процедуру рассмотрения апелляций участников олимпиады;</w:t>
      </w:r>
    </w:p>
    <w:p w14:paraId="7519772E" w14:textId="39CC5A8F" w:rsidR="00867E62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4,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е позднее чем за 15 календарных дней до проведения этапа по соответствующему общеобразовательному предмету подготовить и утвердить сроки: д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ешифрования олимпиадных заданий,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выдачи критериев и методики оценивани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я выполненных олимпиадных работ,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за 10 календарных дней до даты начала муниципального этапа олимпиады (путем рассылки официальных писем, публикации на официальных </w:t>
      </w:r>
      <w:proofErr w:type="spellStart"/>
      <w:r w:rsidR="00D25E03" w:rsidRPr="00D25E03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E1B44" w14:textId="14268806"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руководителей 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я</w:t>
      </w:r>
      <w:r w:rsidR="00D808A6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этапа олимпиады и их родителей (законных представителей) о сроках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 площадках проведения муниципа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;</w:t>
      </w:r>
    </w:p>
    <w:p w14:paraId="6B68EDC5" w14:textId="253CF85E"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6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беспечить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14:paraId="33769853" w14:textId="09BF13C8" w:rsidR="00867E62" w:rsidRPr="00D25E03" w:rsidRDefault="00081FE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установить квоту победителей и призеров муниципального этапа олимпиады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в срок до 21 календарного дня со дня последней даты пр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оведения соревновательных туров;</w:t>
      </w:r>
    </w:p>
    <w:p w14:paraId="67BE886F" w14:textId="42433C9B"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твердить итоговые результаты муниципального этапа олимпиады по каждому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бщеобразовательному предмету на основании протоколов жюри и опубликовать их на своем официальном сайте в сети Интернет;</w:t>
      </w:r>
    </w:p>
    <w:p w14:paraId="1384F3D4" w14:textId="37309757" w:rsidR="00081FEA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8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ганизовать награждение победителей и призёров муниципального этапа олимпиады;</w:t>
      </w:r>
      <w:r w:rsidR="00867E62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ередать результаты участников муниципального этапа олимпиады по каждому общеобр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 xml:space="preserve">азовательному предмету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организатору регионального этапа олимпиады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формате, определенном организатором регионального этапа олимпиады;</w:t>
      </w:r>
    </w:p>
    <w:p w14:paraId="4A32A15D" w14:textId="77777777" w:rsidR="009B1FE1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9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процедуру пересмотра индивидуальных результатов в случае выявления в протоколах жюри технических ошибок, допущенных при подсчёте баллов 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CACCF" w14:textId="77777777" w:rsidR="009B1FE1" w:rsidRDefault="009B1FE1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E5292" w14:textId="77777777" w:rsidR="009B1FE1" w:rsidRDefault="009B1FE1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28EEC" w14:textId="77777777" w:rsidR="009B1FE1" w:rsidRDefault="009B1FE1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1FAF3" w14:textId="13653B9D" w:rsidR="00867E62" w:rsidRPr="00D25E03" w:rsidRDefault="00081FE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выполнение заданий, перепроверке работ участников, а также обеспечить утверждение итоговых результатов муниципального этапа олимпиады с учетом внесенных изменений;</w:t>
      </w:r>
    </w:p>
    <w:p w14:paraId="22AF7CD8" w14:textId="25E4EF1A" w:rsidR="000113C9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2.10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113C9" w:rsidRPr="00D25E03">
        <w:rPr>
          <w:rFonts w:ascii="Times New Roman" w:eastAsia="Times New Roman" w:hAnsi="Times New Roman" w:cs="Times New Roman"/>
          <w:sz w:val="24"/>
          <w:szCs w:val="24"/>
        </w:rPr>
        <w:t>создать и обеспечить функционирование муниципального ситуационного центра по организации и проведению муниципального этапа ВсОШ с целью усиления контроля за соблюдением информационной безопасности, в том числе сбора и отсмотра материалов видеонаблюдения</w:t>
      </w:r>
      <w:r w:rsidR="00E87478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6D2C3E" w14:textId="757D4348" w:rsidR="00E87478" w:rsidRPr="00D25E03" w:rsidRDefault="00D630CA" w:rsidP="00D630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96087F" w14:textId="77777777" w:rsidR="005209B0" w:rsidRPr="00D25E03" w:rsidRDefault="005209B0" w:rsidP="005209B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50ED8" w14:textId="69A341FF" w:rsidR="00081FEA" w:rsidRPr="00D25E03" w:rsidRDefault="00081FEA" w:rsidP="003B636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этапа олимпиады обеспечива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е предметно-методические комиссии (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РПМК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РПМК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разрабатывают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олимпиадные</w:t>
      </w:r>
      <w:r w:rsidR="005209B0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>предмету с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 учетом настоящих рекомендаций.</w:t>
      </w:r>
    </w:p>
    <w:p w14:paraId="118AF11D" w14:textId="77777777" w:rsidR="00FE338F" w:rsidRPr="00D25E03" w:rsidRDefault="00FE338F" w:rsidP="00D808A6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09664" w14:textId="2E0E8E3B" w:rsidR="00D808A6" w:rsidRPr="00D25E03" w:rsidRDefault="005A5382" w:rsidP="005A538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Функции о</w:t>
      </w:r>
      <w:r w:rsidR="00D808A6" w:rsidRPr="00D25E03">
        <w:rPr>
          <w:rFonts w:ascii="Times New Roman" w:eastAsia="Times New Roman" w:hAnsi="Times New Roman" w:cs="Times New Roman"/>
          <w:b/>
          <w:sz w:val="24"/>
          <w:szCs w:val="24"/>
        </w:rPr>
        <w:t>ргкомитет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D808A6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A63E4A" w14:textId="19C2D682" w:rsidR="00867E62" w:rsidRPr="00D25E03" w:rsidRDefault="00867E62" w:rsidP="00867E62">
      <w:pPr>
        <w:pStyle w:val="a5"/>
        <w:widowControl w:val="0"/>
        <w:autoSpaceDE w:val="0"/>
        <w:autoSpaceDN w:val="0"/>
        <w:spacing w:after="0"/>
        <w:ind w:left="9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06D0F" w14:textId="612D5EE4" w:rsidR="00081FEA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муниципального этапа олимпиады не позднее чем </w:t>
      </w:r>
      <w:r w:rsidR="000F364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 15 календарных дней</w:t>
      </w:r>
      <w:r w:rsidR="000F3645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о начала проведения 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оргкомитет, состоящий не менее чем из 5 человек. В состав оргкомитета могут входить </w:t>
      </w:r>
      <w:r w:rsidR="001B1D0F" w:rsidRPr="00D25E03">
        <w:rPr>
          <w:rFonts w:ascii="Times New Roman" w:eastAsia="Times New Roman" w:hAnsi="Times New Roman" w:cs="Times New Roman"/>
          <w:sz w:val="24"/>
          <w:szCs w:val="24"/>
        </w:rPr>
        <w:t>начальник отдела образования,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7FA" w:rsidRPr="00D25E03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37F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методисты,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являющиеся координаторами соответствующего этапа, </w:t>
      </w:r>
      <w:r w:rsidR="000F364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 также представители общественных и иных организаций, средств массовой информации.</w:t>
      </w:r>
    </w:p>
    <w:p w14:paraId="1F549990" w14:textId="249E3E13" w:rsidR="00081FEA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гкомитет олимпиады обеспечивает:</w:t>
      </w:r>
    </w:p>
    <w:p w14:paraId="0B93FD3C" w14:textId="2878E731" w:rsidR="00081FEA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роведение соответствующего этапа в соответствии с Порядком, нормативными правовыми актами, регламентирующими проведение соответствующего этапа олимпиады,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 действующими на момент проведения олимпиады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требованиями к условиям и организации обучения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;</w:t>
      </w:r>
    </w:p>
    <w:p w14:paraId="4766AB0E" w14:textId="58822D51" w:rsidR="00081FEA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участников, не 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об основаниях для удаления с </w:t>
      </w:r>
      <w:r w:rsidR="006A6A58" w:rsidRPr="00D25E03">
        <w:rPr>
          <w:rFonts w:ascii="Times New Roman" w:eastAsia="Times New Roman" w:hAnsi="Times New Roman" w:cs="Times New Roman"/>
          <w:sz w:val="24"/>
          <w:szCs w:val="24"/>
        </w:rPr>
        <w:t>олимпиады, а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акже времени и месте ознакомления с результатами олимпиады;</w:t>
      </w:r>
    </w:p>
    <w:p w14:paraId="48BD2422" w14:textId="19F35F9C" w:rsidR="00D815D5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пределение, не позднее 10 календарных дней до начала соответствующего этапа, механизма передачи заданий, бланков (листов) ответов, критериев и методики оценивания выполненных олимпиадных работ, входящих в комплект олимпиадных заданий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096D24" w14:textId="3F7E2890" w:rsidR="00A80D0B" w:rsidRPr="00D25E03" w:rsidRDefault="008F69B3" w:rsidP="008F69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3.2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Для проведения муниципального этапа олимпиады оргкомитет разрабатывает организационно-технологическую модель проведения соответствующего этапа.</w:t>
      </w:r>
    </w:p>
    <w:p w14:paraId="3909ADDF" w14:textId="77777777" w:rsidR="00A80D0B" w:rsidRPr="00D25E03" w:rsidRDefault="00A80D0B" w:rsidP="00FE338F">
      <w:pPr>
        <w:widowControl w:val="0"/>
        <w:autoSpaceDE w:val="0"/>
        <w:autoSpaceDN w:val="0"/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2BADA" w14:textId="40402825" w:rsidR="004F37FA" w:rsidRPr="00D25E03" w:rsidRDefault="001424EA" w:rsidP="00114DE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114DED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114DED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A15C2E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ункции муниципальных предметно-методических</w:t>
      </w:r>
      <w:r w:rsidR="00DA73B5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миссий</w:t>
      </w:r>
      <w:r w:rsidR="00A15C2E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МПМК)</w:t>
      </w:r>
      <w:r w:rsidR="005060DA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5C2E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</w:t>
      </w:r>
      <w:r w:rsidR="00E55096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119D" w:rsidRPr="00D25E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юри</w:t>
      </w:r>
      <w:r w:rsidR="00446E17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B71BD5" w14:textId="77777777" w:rsidR="000C5295" w:rsidRPr="00D25E03" w:rsidRDefault="000C5295" w:rsidP="00081FE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37DAA" w14:textId="1C3985E8" w:rsidR="00081FEA" w:rsidRPr="00D25E03" w:rsidRDefault="00114DED" w:rsidP="00114DED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состав жюри муниципального этапа олимпиады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уется из </w:t>
      </w:r>
      <w:r w:rsidR="009738C4" w:rsidRPr="00D25E03">
        <w:rPr>
          <w:rFonts w:ascii="Times New Roman" w:eastAsia="Times New Roman" w:hAnsi="Times New Roman" w:cs="Times New Roman"/>
          <w:sz w:val="24"/>
          <w:szCs w:val="24"/>
        </w:rPr>
        <w:t>методистов отдел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738C4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руководителей РМО,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9738C4" w:rsidRPr="00D25E0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, обладающих профессиональными знаниями, навыками и опытом в сфере, соответствующей общеобразовательному предмету олимпиады, и утверждается организатором олимпиады.</w:t>
      </w:r>
    </w:p>
    <w:p w14:paraId="31E8C0F2" w14:textId="63F09AB0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В состав жюри входят председатель жюри и члены жюри.</w:t>
      </w:r>
    </w:p>
    <w:p w14:paraId="493EC3C1" w14:textId="4D4702C3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Рекомендуется обновлять состав жюри муниципального этапа олимпиады не менее</w:t>
      </w:r>
      <w:proofErr w:type="gramStart"/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 чем на пятую часть от общего числа членов жюри не реже одного раза в пять лет.</w:t>
      </w:r>
    </w:p>
    <w:p w14:paraId="07E893AA" w14:textId="50B790FA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Жюри муниципального этапа олимпиады:</w:t>
      </w:r>
    </w:p>
    <w:p w14:paraId="00759E5A" w14:textId="4872B3F0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осуществляет оценивание выполненных олимпиадных работ;</w:t>
      </w:r>
    </w:p>
    <w:p w14:paraId="3B48A203" w14:textId="59FC5F95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r w:rsidR="005059B5" w:rsidRPr="00D25E03">
        <w:rPr>
          <w:rFonts w:ascii="Times New Roman" w:eastAsia="Times New Roman" w:hAnsi="Times New Roman" w:cs="Times New Roman"/>
          <w:sz w:val="24"/>
          <w:szCs w:val="24"/>
        </w:rPr>
        <w:t>настоящей Организационно-технологической моделью муниципального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;</w:t>
      </w:r>
    </w:p>
    <w:p w14:paraId="6C7C1339" w14:textId="0B0A9F18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eastAsia="Times New Roman" w:hAnsi="Times New Roman" w:cs="Times New Roman"/>
          <w:sz w:val="24"/>
          <w:szCs w:val="24"/>
        </w:rPr>
        <w:t>выстраивает рейтинг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по каждому общеобразовательному предмету с учетом результатов рассмотрения апелляций</w:t>
      </w:r>
      <w:r w:rsidR="001C119D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и в соответствии с квотой, установленной организатором, оформляет итоговый протокол;</w:t>
      </w:r>
    </w:p>
    <w:p w14:paraId="6EFA579B" w14:textId="01A82452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направляет организатору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</w:t>
      </w:r>
    </w:p>
    <w:p w14:paraId="14FFD6B6" w14:textId="723A876E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направляет организатору аналитический отчёт о результатах выполнения олимпиадных заданий, подписанный председателем жюри;</w:t>
      </w:r>
    </w:p>
    <w:p w14:paraId="35DCD245" w14:textId="6F9BA879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6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ередает данные в оргкомитет для заполнения соответствующих </w:t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>баз данны</w:t>
      </w:r>
      <w:r w:rsidR="00F5267F" w:rsidRPr="00D25E0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лимпиады;</w:t>
      </w:r>
    </w:p>
    <w:p w14:paraId="737B65D9" w14:textId="75BEFA78" w:rsidR="00E47139" w:rsidRPr="00D25E03" w:rsidRDefault="00114DED" w:rsidP="00114D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7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>направляет п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ротоколы работы жюри и рейтинговые таблицы </w:t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о форме,</w:t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 xml:space="preserve">определённой организатором (электронная форма, </w:t>
      </w:r>
      <w:proofErr w:type="gramStart"/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скан-копии</w:t>
      </w:r>
      <w:proofErr w:type="gramEnd"/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, письменная форма и т.п.).</w:t>
      </w:r>
    </w:p>
    <w:p w14:paraId="5FFF2C4B" w14:textId="77777777" w:rsidR="001C119D" w:rsidRPr="00D25E03" w:rsidRDefault="001C119D" w:rsidP="00114DED">
      <w:pPr>
        <w:pStyle w:val="a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319D4" w14:textId="5332FA42" w:rsidR="001C119D" w:rsidRPr="00D25E03" w:rsidRDefault="001424EA" w:rsidP="0086520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5207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5207"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119D" w:rsidRPr="00D25E03">
        <w:rPr>
          <w:rFonts w:ascii="Times New Roman" w:eastAsia="Times New Roman" w:hAnsi="Times New Roman" w:cs="Times New Roman"/>
          <w:b/>
          <w:sz w:val="24"/>
          <w:szCs w:val="24"/>
        </w:rPr>
        <w:t>Функции апелляционных комиссий.</w:t>
      </w:r>
    </w:p>
    <w:p w14:paraId="344C76BF" w14:textId="77777777" w:rsidR="005060DA" w:rsidRPr="00D25E03" w:rsidRDefault="005060DA" w:rsidP="005060D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2B907" w14:textId="02AF256A" w:rsidR="001C119D" w:rsidRPr="00D25E03" w:rsidRDefault="00865207" w:rsidP="0086520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9B5" w:rsidRPr="00D25E03">
        <w:rPr>
          <w:rFonts w:ascii="Times New Roman" w:eastAsia="Times New Roman" w:hAnsi="Times New Roman" w:cs="Times New Roman"/>
          <w:sz w:val="24"/>
          <w:szCs w:val="24"/>
        </w:rPr>
        <w:t>1. Апелляционная</w:t>
      </w:r>
      <w:r w:rsidR="00B5357E" w:rsidRPr="00D25E03">
        <w:rPr>
          <w:rFonts w:ascii="Times New Roman" w:eastAsia="Times New Roman" w:hAnsi="Times New Roman" w:cs="Times New Roman"/>
          <w:sz w:val="24"/>
          <w:szCs w:val="24"/>
        </w:rPr>
        <w:t xml:space="preserve"> комиссия:</w:t>
      </w:r>
    </w:p>
    <w:p w14:paraId="4F51014E" w14:textId="376264E7" w:rsidR="00CA75BD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424EA">
        <w:rPr>
          <w:rFonts w:ascii="Times New Roman" w:hAnsi="Times New Roman" w:cs="Times New Roman"/>
          <w:sz w:val="24"/>
          <w:szCs w:val="24"/>
        </w:rPr>
        <w:t>5</w:t>
      </w:r>
      <w:r w:rsidRPr="00D25E03">
        <w:rPr>
          <w:rFonts w:ascii="Times New Roman" w:hAnsi="Times New Roman" w:cs="Times New Roman"/>
          <w:sz w:val="24"/>
          <w:szCs w:val="24"/>
        </w:rPr>
        <w:t>.1.2.</w:t>
      </w:r>
      <w:r w:rsidRPr="00D25E03">
        <w:rPr>
          <w:rFonts w:ascii="Times New Roman" w:hAnsi="Times New Roman" w:cs="Times New Roman"/>
          <w:sz w:val="24"/>
          <w:szCs w:val="24"/>
        </w:rPr>
        <w:tab/>
        <w:t>П</w:t>
      </w:r>
      <w:r w:rsidR="001C119D" w:rsidRPr="00D25E03">
        <w:rPr>
          <w:rFonts w:ascii="Times New Roman" w:hAnsi="Times New Roman" w:cs="Times New Roman"/>
          <w:sz w:val="24"/>
          <w:szCs w:val="24"/>
        </w:rPr>
        <w:t xml:space="preserve">ринимает и рассматривает апелляции участников Олимпиады; </w:t>
      </w:r>
    </w:p>
    <w:p w14:paraId="71ABFD47" w14:textId="430FA42F" w:rsidR="00B5357E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424EA">
        <w:rPr>
          <w:rFonts w:ascii="Times New Roman" w:hAnsi="Times New Roman" w:cs="Times New Roman"/>
          <w:sz w:val="24"/>
          <w:szCs w:val="24"/>
        </w:rPr>
        <w:t>5</w:t>
      </w:r>
      <w:r w:rsidRPr="00D25E03">
        <w:rPr>
          <w:rFonts w:ascii="Times New Roman" w:hAnsi="Times New Roman" w:cs="Times New Roman"/>
          <w:sz w:val="24"/>
          <w:szCs w:val="24"/>
        </w:rPr>
        <w:t>.1.3.</w:t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hAnsi="Times New Roman" w:cs="Times New Roman"/>
          <w:sz w:val="24"/>
          <w:szCs w:val="24"/>
        </w:rPr>
        <w:t xml:space="preserve">организует экспертизу работ участников – выполненных ими письменных олимпиадных заданий; </w:t>
      </w:r>
    </w:p>
    <w:p w14:paraId="6E2074DE" w14:textId="73BD44C4" w:rsidR="00CA75BD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424EA">
        <w:rPr>
          <w:rFonts w:ascii="Times New Roman" w:hAnsi="Times New Roman" w:cs="Times New Roman"/>
          <w:sz w:val="24"/>
          <w:szCs w:val="24"/>
        </w:rPr>
        <w:t>5</w:t>
      </w:r>
      <w:r w:rsidRPr="00D25E03">
        <w:rPr>
          <w:rFonts w:ascii="Times New Roman" w:hAnsi="Times New Roman" w:cs="Times New Roman"/>
          <w:sz w:val="24"/>
          <w:szCs w:val="24"/>
        </w:rPr>
        <w:t>.1.4.</w:t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hAnsi="Times New Roman" w:cs="Times New Roman"/>
          <w:sz w:val="24"/>
          <w:szCs w:val="24"/>
        </w:rPr>
        <w:t xml:space="preserve">принимает решение по результатам рассмотрения апелляции; </w:t>
      </w:r>
    </w:p>
    <w:p w14:paraId="6E304E06" w14:textId="16C5F86F" w:rsidR="00CA75BD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424EA">
        <w:rPr>
          <w:rFonts w:ascii="Times New Roman" w:hAnsi="Times New Roman" w:cs="Times New Roman"/>
          <w:sz w:val="24"/>
          <w:szCs w:val="24"/>
        </w:rPr>
        <w:t>5</w:t>
      </w:r>
      <w:r w:rsidRPr="00D25E03">
        <w:rPr>
          <w:rFonts w:ascii="Times New Roman" w:hAnsi="Times New Roman" w:cs="Times New Roman"/>
          <w:sz w:val="24"/>
          <w:szCs w:val="24"/>
        </w:rPr>
        <w:t>.1.5.</w:t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hAnsi="Times New Roman" w:cs="Times New Roman"/>
          <w:sz w:val="24"/>
          <w:szCs w:val="24"/>
        </w:rPr>
        <w:t>информирует участника Олимпиады, подавшего апелляцию, или его родителей (законных представи</w:t>
      </w:r>
      <w:r w:rsidR="00B5357E" w:rsidRPr="00D25E03">
        <w:rPr>
          <w:rFonts w:ascii="Times New Roman" w:hAnsi="Times New Roman" w:cs="Times New Roman"/>
          <w:sz w:val="24"/>
          <w:szCs w:val="24"/>
        </w:rPr>
        <w:t>телей) о принятом решении.</w:t>
      </w:r>
    </w:p>
    <w:p w14:paraId="4E2E333D" w14:textId="60D3C4D3" w:rsidR="00CA75BD" w:rsidRPr="00D25E03" w:rsidRDefault="00865207" w:rsidP="008652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="001424EA">
        <w:rPr>
          <w:rFonts w:ascii="Times New Roman" w:hAnsi="Times New Roman" w:cs="Times New Roman"/>
          <w:sz w:val="24"/>
          <w:szCs w:val="24"/>
        </w:rPr>
        <w:t>5</w:t>
      </w:r>
      <w:r w:rsidRPr="00D25E03">
        <w:rPr>
          <w:rFonts w:ascii="Times New Roman" w:hAnsi="Times New Roman" w:cs="Times New Roman"/>
          <w:sz w:val="24"/>
          <w:szCs w:val="24"/>
        </w:rPr>
        <w:t>.</w:t>
      </w:r>
      <w:r w:rsidR="005059B5" w:rsidRPr="00D25E03">
        <w:rPr>
          <w:rFonts w:ascii="Times New Roman" w:hAnsi="Times New Roman" w:cs="Times New Roman"/>
          <w:sz w:val="24"/>
          <w:szCs w:val="24"/>
        </w:rPr>
        <w:t>2. Решения</w:t>
      </w:r>
      <w:r w:rsidR="001C119D" w:rsidRPr="00D25E03">
        <w:rPr>
          <w:rFonts w:ascii="Times New Roman" w:hAnsi="Times New Roman" w:cs="Times New Roman"/>
          <w:sz w:val="24"/>
          <w:szCs w:val="24"/>
        </w:rPr>
        <w:t xml:space="preserve"> Комиссии принимаются простым большинством голосов при наличии кворума (не менее пяти членов). В случае равенства голосов председатель Комиссии имеет право решающего голоса. Решения Комиссии являются окончательным</w:t>
      </w:r>
      <w:r w:rsidR="000F3645" w:rsidRPr="00D25E03">
        <w:rPr>
          <w:rFonts w:ascii="Times New Roman" w:hAnsi="Times New Roman" w:cs="Times New Roman"/>
          <w:sz w:val="24"/>
          <w:szCs w:val="24"/>
        </w:rPr>
        <w:t>и и пересмотру не подлежат.</w:t>
      </w:r>
    </w:p>
    <w:p w14:paraId="4448B907" w14:textId="304675F8" w:rsidR="000F3645" w:rsidRPr="00D25E03" w:rsidRDefault="00865207" w:rsidP="0056785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ab/>
      </w:r>
      <w:r w:rsidR="001424EA">
        <w:rPr>
          <w:rFonts w:ascii="Times New Roman" w:hAnsi="Times New Roman" w:cs="Times New Roman"/>
          <w:sz w:val="24"/>
          <w:szCs w:val="24"/>
        </w:rPr>
        <w:t>5</w:t>
      </w:r>
      <w:r w:rsidRPr="00D25E03">
        <w:rPr>
          <w:rFonts w:ascii="Times New Roman" w:hAnsi="Times New Roman" w:cs="Times New Roman"/>
          <w:sz w:val="24"/>
          <w:szCs w:val="24"/>
        </w:rPr>
        <w:t>.3.</w:t>
      </w:r>
      <w:r w:rsidRPr="00D25E03">
        <w:rPr>
          <w:rFonts w:ascii="Times New Roman" w:hAnsi="Times New Roman" w:cs="Times New Roman"/>
          <w:sz w:val="24"/>
          <w:szCs w:val="24"/>
        </w:rPr>
        <w:tab/>
      </w:r>
      <w:r w:rsidR="001C119D" w:rsidRPr="00D25E03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ся председателем и членами Комиссии. Протоколы Комиссии передаются в жюри и оргкомитет Олимпиады для внесения соответствующих изменений в протоколы и отчеты жюри и оргкомитет</w:t>
      </w:r>
      <w:r w:rsidR="00CA75BD" w:rsidRPr="00D25E03">
        <w:rPr>
          <w:rFonts w:ascii="Times New Roman" w:hAnsi="Times New Roman" w:cs="Times New Roman"/>
          <w:sz w:val="24"/>
          <w:szCs w:val="24"/>
        </w:rPr>
        <w:t>а о результатах Олимпиады.</w:t>
      </w:r>
    </w:p>
    <w:p w14:paraId="18B970AF" w14:textId="77777777" w:rsidR="00635E9D" w:rsidRPr="00D25E03" w:rsidRDefault="00635E9D" w:rsidP="005678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F2AAB" w14:textId="77777777" w:rsidR="00935CD9" w:rsidRPr="00D25E03" w:rsidRDefault="00935CD9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2C884" w14:textId="50F4F57D" w:rsidR="00935CD9" w:rsidRPr="00D25E03" w:rsidRDefault="001424EA" w:rsidP="0056785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67858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67858"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Функции о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бразовательны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060DA" w:rsidRPr="00D25E0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которых проводится </w:t>
      </w:r>
      <w:r w:rsidR="00061D65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й 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6D33DE0" w14:textId="77777777" w:rsidR="000F3645" w:rsidRPr="00D25E03" w:rsidRDefault="000F3645" w:rsidP="003B6369">
      <w:pPr>
        <w:pStyle w:val="a5"/>
        <w:widowControl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9B6FC" w14:textId="77777777" w:rsidR="000F3645" w:rsidRPr="00D25E03" w:rsidRDefault="000F3645" w:rsidP="00CB3122">
      <w:pPr>
        <w:pStyle w:val="a5"/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Руководи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тели образовательных учреждений обеспечивают:</w:t>
      </w:r>
    </w:p>
    <w:p w14:paraId="26ED97B9" w14:textId="1E80C202" w:rsidR="00935CD9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ab/>
        <w:t>создание условий</w:t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ВсОШ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х </w:t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анитарным нормам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>и требованиям Роспотребнадзора, установленным на момент п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роведения олимпиадных испытаний;</w:t>
      </w:r>
    </w:p>
    <w:p w14:paraId="03E25433" w14:textId="2047AA39"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мат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</w:rPr>
        <w:t>ериально-техническому оснащению о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лимпиады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по каждому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бщеобразовательному предмету;</w:t>
      </w:r>
    </w:p>
    <w:p w14:paraId="1CC4E0A7" w14:textId="34634798"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азначение </w:t>
      </w:r>
      <w:proofErr w:type="gramStart"/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тветственного</w:t>
      </w:r>
      <w:proofErr w:type="gramEnd"/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;</w:t>
      </w:r>
    </w:p>
    <w:p w14:paraId="219EABE2" w14:textId="265897BA"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едение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регистраци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в день проведения олимпиады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тиражировани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в день проведения олимпиады;</w:t>
      </w:r>
    </w:p>
    <w:p w14:paraId="5F34BC31" w14:textId="2F3C5F45"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назнач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в в аудитории проведения олимпиады по каждому общеобразовательному предмету;</w:t>
      </w:r>
    </w:p>
    <w:p w14:paraId="05247B65" w14:textId="68719490"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участниками требований Порядка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и локальных актов, касающихся проведения олимпиады;</w:t>
      </w:r>
    </w:p>
    <w:p w14:paraId="639E9221" w14:textId="5B6247F1" w:rsidR="00D815D5" w:rsidRPr="00D25E03" w:rsidRDefault="002F6672" w:rsidP="002F6672">
      <w:pPr>
        <w:pStyle w:val="a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(обезличивание) работ участников;</w:t>
      </w:r>
    </w:p>
    <w:p w14:paraId="5558DDEB" w14:textId="08BF8105"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B6369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3B6369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хранение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участников муниципального этапа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лимпиады в течение срока, установленного организационно-технологической моделью (но не менее одного года с момента ее проведения);</w:t>
      </w:r>
    </w:p>
    <w:p w14:paraId="4D4669B8" w14:textId="6EBA1280" w:rsidR="00D815D5" w:rsidRPr="00D25E03" w:rsidRDefault="002F6672" w:rsidP="002F66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9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своевременн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 xml:space="preserve"> (не позднее трех календарных дней) передач</w:t>
      </w:r>
      <w:r w:rsidR="00B0037B" w:rsidRPr="00D25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обезличенных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членам жюри для проверки.</w:t>
      </w:r>
    </w:p>
    <w:p w14:paraId="2152A085" w14:textId="77777777" w:rsidR="00935CD9" w:rsidRPr="00D25E03" w:rsidRDefault="00935CD9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4DEA3" w14:textId="5BBC19E9" w:rsidR="00935CD9" w:rsidRPr="00D25E03" w:rsidRDefault="001424EA" w:rsidP="00D620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620F1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620F1"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у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частник</w:t>
      </w:r>
      <w:r w:rsidR="000C5295" w:rsidRPr="00D25E03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935CD9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C3E08A0" w14:textId="3D06B26F" w:rsidR="00061D65" w:rsidRPr="00D25E03" w:rsidRDefault="00061D65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DD43D" w14:textId="7831789A" w:rsidR="00935CD9" w:rsidRPr="00D25E03" w:rsidRDefault="00D620F1" w:rsidP="00D620F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15C2E" w:rsidRPr="00D25E03">
        <w:rPr>
          <w:rFonts w:ascii="Times New Roman" w:eastAsia="Times New Roman" w:hAnsi="Times New Roman" w:cs="Times New Roman"/>
          <w:sz w:val="24"/>
          <w:szCs w:val="24"/>
        </w:rPr>
        <w:t>Участниками муниципального этапа олимпиады</w:t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 xml:space="preserve"> являются обучающиеся 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35CD9" w:rsidRPr="00D25E03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 w:rsidR="000C5295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41A81" w14:textId="6D7B52A3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этапов олимпиады каждому участнику олимпиады должно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предоставлено отдельное рабочее место, оборудованное в соответствии с требованиям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оведению соответствующего этапа олимпиады по каждому общеобразовательному предмету. 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3B198162" w14:textId="32249984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</w:t>
      </w:r>
      <w:r w:rsidR="0077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чи апелляций о несогласии </w:t>
      </w:r>
      <w:r w:rsidR="00777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тавленными баллами, о случаях удаления с олимпиады, а также о времени и месте ознакомления с результатами олимпиады.</w:t>
      </w:r>
    </w:p>
    <w:p w14:paraId="5C85611F" w14:textId="593AF44E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обучающегося, заявившего о своем участи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лимпиаде, в срок не менее чем за 10 рабочих дней до начала 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лимпиады в письменной форме подтверждает ознакомление с Порядком и предоставляет организатору </w:t>
      </w:r>
      <w:r w:rsidR="005060DA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.</w:t>
      </w:r>
      <w:proofErr w:type="gramEnd"/>
    </w:p>
    <w:p w14:paraId="03EBB7E9" w14:textId="395D20B8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олимпиады участники олимпиады:</w:t>
      </w:r>
    </w:p>
    <w:p w14:paraId="04FB0A5D" w14:textId="2D9205F4" w:rsidR="00EF6C1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07FD" w:rsidRPr="002607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6.1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 центральными предметно-методическими комиссиями по общеобразовательным предметам, по которым проводится олимпиада;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C9456A" w14:textId="213822CB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6.2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ледовать указаниям представителей организатора олимпиады;</w:t>
      </w:r>
    </w:p>
    <w:p w14:paraId="6B21395A" w14:textId="498577D4" w:rsidR="00D620F1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6.3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37B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бщаться друг с другом, свободно перемещаться по аудитории;</w:t>
      </w:r>
    </w:p>
    <w:p w14:paraId="39883943" w14:textId="268D9769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6.4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щеобразовательному предмету;</w:t>
      </w:r>
    </w:p>
    <w:p w14:paraId="3A098E51" w14:textId="26E6A16A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14:paraId="1BA57E23" w14:textId="23FA0452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лимпиады, которые были удалены, лишаются права дальнейшего участия в олимпиаде по данному общеобразоват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му предмету в текущем году;</w:t>
      </w:r>
    </w:p>
    <w:p w14:paraId="36E4CDD9" w14:textId="7CB4646F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олимпиады;</w:t>
      </w:r>
    </w:p>
    <w:p w14:paraId="02B9BC1A" w14:textId="10449553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лимпиады перед подачей апелляции вправе убедиться в том,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его работа проверена и оценена в соответствии с установленными критериями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кой оценивания выполненных олимпиадных заданий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71E2C0" w14:textId="4343EFC9" w:rsidR="00061D65" w:rsidRPr="00D25E03" w:rsidRDefault="00D620F1" w:rsidP="00D62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пелляции проводится с участием самого участника олимпиады.</w:t>
      </w:r>
    </w:p>
    <w:p w14:paraId="6E14A728" w14:textId="77777777" w:rsidR="00061D65" w:rsidRPr="00D25E03" w:rsidRDefault="00061D65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D9E59" w14:textId="77777777" w:rsidR="00935CD9" w:rsidRPr="00D25E03" w:rsidRDefault="00935CD9" w:rsidP="00935CD9">
      <w:pPr>
        <w:widowControl w:val="0"/>
        <w:autoSpaceDE w:val="0"/>
        <w:autoSpaceDN w:val="0"/>
        <w:spacing w:after="0"/>
        <w:ind w:left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076B4" w14:textId="2073C7AD" w:rsidR="00E47139" w:rsidRPr="00D25E03" w:rsidRDefault="001424EA" w:rsidP="006600E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600E8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C5295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проведения предметных Олимпиад</w:t>
      </w:r>
      <w:r w:rsidR="00935CD9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269DF9" w14:textId="77777777" w:rsidR="00061D65" w:rsidRPr="00D25E03" w:rsidRDefault="00061D65" w:rsidP="00061D65">
      <w:pPr>
        <w:pStyle w:val="a5"/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73759" w14:textId="25B68DD3" w:rsidR="00E47139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060DA" w:rsidRPr="00D25E03">
        <w:rPr>
          <w:rFonts w:ascii="Times New Roman" w:eastAsia="Times New Roman" w:hAnsi="Times New Roman" w:cs="Times New Roman"/>
          <w:sz w:val="24"/>
          <w:szCs w:val="24"/>
        </w:rPr>
        <w:t>Местом проведения предметных олимпиад муниципального этапа являются образовательные организации, в которых обучаются участники муниципального этапа.</w:t>
      </w:r>
    </w:p>
    <w:p w14:paraId="5E62F54C" w14:textId="2817F0DF" w:rsidR="00E47139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Места проведения соревновательных туров должны соответствовать нормам Роспотребнадзора, установленным на момент проведения олимпиадных испытаний.</w:t>
      </w:r>
    </w:p>
    <w:p w14:paraId="156945A5" w14:textId="0DF05950" w:rsidR="00E47139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Олимпиада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ab/>
        <w:t xml:space="preserve">может 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t>с использованием информационно-к</w:t>
      </w:r>
      <w:r w:rsidR="00E47139" w:rsidRPr="00D25E03">
        <w:rPr>
          <w:rFonts w:ascii="Times New Roman" w:eastAsia="Times New Roman" w:hAnsi="Times New Roman" w:cs="Times New Roman"/>
          <w:sz w:val="24"/>
          <w:szCs w:val="24"/>
        </w:rPr>
        <w:t>оммуникационных технологий в случаях</w:t>
      </w:r>
      <w:r w:rsidR="00D815D5" w:rsidRPr="00D25E03">
        <w:rPr>
          <w:rFonts w:ascii="Times New Roman" w:eastAsia="Times New Roman" w:hAnsi="Times New Roman" w:cs="Times New Roman"/>
          <w:sz w:val="24"/>
          <w:szCs w:val="24"/>
        </w:rPr>
        <w:t>, предусмотренным организатором.</w:t>
      </w:r>
    </w:p>
    <w:p w14:paraId="7B81A895" w14:textId="69509D88" w:rsidR="00081FEA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17610" w:rsidRPr="00D25E03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муниципального этапа устанавливается состав муниципальной комиссии, в которую входят не менее двух представителей каждой площадки проведения предметных олимпиад, а также </w:t>
      </w:r>
    </w:p>
    <w:p w14:paraId="382D5907" w14:textId="41C4D582" w:rsidR="00081FEA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14:paraId="3EBD244E" w14:textId="21F65ED3" w:rsidR="00081FEA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5.1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и их решений, показа выполненных олимпиадных работ, порядке подачи и рассмотрения апелляций о несогласии 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с выставленными баллами, в том числе с использованием информационных стендов ОО – площадки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лимпиады и официальных ресурсов в сети интернет;</w:t>
      </w:r>
    </w:p>
    <w:p w14:paraId="7926981A" w14:textId="40D0DD45"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5.2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 xml:space="preserve">информирует участников о дате, времени и месте проведения процедур анализа выполненных олимпиадных заданий и их решений, показа работ и апелляции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;</w:t>
      </w:r>
    </w:p>
    <w:p w14:paraId="58A6207E" w14:textId="5C69FBE5"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5.3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14:paraId="78397622" w14:textId="0E70D293"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5.4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14:paraId="4F75F9ED" w14:textId="0F00C802" w:rsidR="00C4048D" w:rsidRPr="00D25E03" w:rsidRDefault="00C4048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>формирует итоговый протокол результатов по каждому общеобразовательному предмету;</w:t>
      </w:r>
    </w:p>
    <w:p w14:paraId="7C01D16F" w14:textId="6C0FF40A"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5.5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утверждает результаты олимпиады по каждому общеобразовательному предмету;</w:t>
      </w:r>
    </w:p>
    <w:p w14:paraId="6CCC9572" w14:textId="40BC48A9" w:rsidR="00C4048D" w:rsidRPr="00D25E03" w:rsidRDefault="00DD5BBD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>.5.6.</w:t>
      </w:r>
      <w:r w:rsidR="006600E8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C4048D" w:rsidRPr="00D25E03">
        <w:rPr>
          <w:rFonts w:ascii="Times New Roman" w:eastAsia="Times New Roman" w:hAnsi="Times New Roman" w:cs="Times New Roman"/>
          <w:sz w:val="24"/>
          <w:szCs w:val="24"/>
        </w:rPr>
        <w:t>передает протокол итоговых результатов муниципального этапа олимпиады организатору в соответствии со сроками, установленными организатором регионального этапа олимпиады.</w:t>
      </w:r>
    </w:p>
    <w:p w14:paraId="7F8E15A5" w14:textId="2FF7CC76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К участию в муниципальном этапе олимпиады по каждому общеобразовательному предмету допускаются:</w:t>
      </w:r>
    </w:p>
    <w:p w14:paraId="08E1560D" w14:textId="4AA37C0F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6.1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14:paraId="47AEF4FB" w14:textId="7CF907A6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6.2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  <w:t>победители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1DF92D3C" w14:textId="48197FE4" w:rsidR="00081FEA" w:rsidRPr="00D25E03" w:rsidRDefault="00247CEA" w:rsidP="00DD5BBD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место проведения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лимпиады, участнику необходимо предъявить документ, удостоверяющий личность (паспорт), либо свидетельство о рождени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(для участников, не достигших 14-летнего возраста).</w:t>
      </w:r>
    </w:p>
    <w:p w14:paraId="7B49076C" w14:textId="23F6EFAD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рганизовать регистрацию участников олимпиады в отдельной аудитории до входа 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место проведения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14:paraId="3BAEB604" w14:textId="1412DC57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муниципального этапа олимпиады.</w:t>
      </w:r>
    </w:p>
    <w:p w14:paraId="388993FE" w14:textId="18E619FA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к использованию во время проведения олимпиады, правилах поведения, запрещенных действиях, датах опубликования результатов, процедурах анализа</w:t>
      </w:r>
      <w:r w:rsidR="0051367B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14:paraId="10FF3744" w14:textId="02FC94AA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о время проведения олимпиады участникам запрещается:</w:t>
      </w:r>
    </w:p>
    <w:p w14:paraId="29F7E3D3" w14:textId="60199DC3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1.1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бщаться друг с другом, свободно перемещаться по локации (аудитории, залу, участку местности), меняться местами;</w:t>
      </w:r>
    </w:p>
    <w:p w14:paraId="25EBF15E" w14:textId="3BEF280B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1.2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по данному общеобразовательному предмету;</w:t>
      </w:r>
    </w:p>
    <w:p w14:paraId="67976336" w14:textId="0B23EABD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1.3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кидать локацию (аудиторию) без разр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ешения организаторов или членов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гкомитета;</w:t>
      </w:r>
    </w:p>
    <w:p w14:paraId="35C5F412" w14:textId="6BC5F65F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установленных 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равил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участники олимпиады удаляются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из аудитории, а их работа аннулируется. В отношении удаленных участников составляется акт, который подписывается организаторами в 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аудитории и членами оргкомитета;</w:t>
      </w:r>
    </w:p>
    <w:p w14:paraId="06312E22" w14:textId="4C80018E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3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поздание участников олимпиады и выход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з локации (аудитории) по уважительной причине не дает им права на прод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ление времени олимпиадного тура;</w:t>
      </w:r>
    </w:p>
    <w:p w14:paraId="27C38ECB" w14:textId="5AE5A7E5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4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ий), черновики и бланки ответов;</w:t>
      </w:r>
    </w:p>
    <w:p w14:paraId="1449BD51" w14:textId="7EDA6653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5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каждой аудитории, где проводятся испы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тания, необходимо наличие часов;</w:t>
      </w:r>
    </w:p>
    <w:p w14:paraId="6BF08F69" w14:textId="2B5893E1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6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ремя начала и окончания олимпиадного тура фиксируется </w:t>
      </w:r>
      <w:r w:rsidR="0000477B" w:rsidRPr="00D25E03">
        <w:rPr>
          <w:rFonts w:ascii="Times New Roman" w:eastAsia="Times New Roman" w:hAnsi="Times New Roman" w:cs="Times New Roman"/>
          <w:sz w:val="24"/>
          <w:szCs w:val="24"/>
        </w:rPr>
        <w:t>организатором в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локации на информ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ционном стенде (школьной доске);</w:t>
      </w:r>
    </w:p>
    <w:p w14:paraId="06BA97D3" w14:textId="7A98661F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7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р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аботах других участников;</w:t>
      </w:r>
    </w:p>
    <w:p w14:paraId="3F5F23B0" w14:textId="6CA5ABAD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8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а площадках проведения олимпиады вправе присутствовать представители организатора олимпиады, оргкомитета и жюри олимпиады, </w:t>
      </w:r>
      <w:r w:rsidR="000B634A" w:rsidRPr="00D25E03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ы КМК,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технические </w:t>
      </w:r>
      <w:r w:rsidR="0000477B" w:rsidRPr="00D25E03">
        <w:rPr>
          <w:rFonts w:ascii="Times New Roman" w:eastAsia="Times New Roman" w:hAnsi="Times New Roman" w:cs="Times New Roman"/>
          <w:sz w:val="24"/>
          <w:szCs w:val="24"/>
        </w:rPr>
        <w:t>специалисты (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случае необходимости), а также граждане, аккредитованные в качестве общественных наблюдателей в порядке, установленн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ом Министерством просвещения РФ;</w:t>
      </w:r>
    </w:p>
    <w:p w14:paraId="3FE8ECF5" w14:textId="6FAAD7F3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>.19.</w:t>
      </w:r>
      <w:r w:rsidR="001E0AB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</w:t>
      </w:r>
      <w:r w:rsidR="0000477B" w:rsidRPr="00D25E03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й личность);</w:t>
      </w:r>
    </w:p>
    <w:p w14:paraId="65D73A8F" w14:textId="077EBF17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.20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се участники муниципального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обеспечиваются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черновиками (при необходимости);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даниями, бланками (листами) ответов;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еобходимым оборудованием в соответствии с требованиями по каждому общеобразов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тельному предмету олимпиады;</w:t>
      </w:r>
    </w:p>
    <w:p w14:paraId="0CEE6BB3" w14:textId="49EFDD7E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.21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ется во время выполнения работы;</w:t>
      </w:r>
    </w:p>
    <w:p w14:paraId="31A66D26" w14:textId="33971970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.21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сле заполнения титульных листов участникам олимпиады выдаются з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адания и бланки (листы) ответов;</w:t>
      </w:r>
    </w:p>
    <w:p w14:paraId="58B60A58" w14:textId="10EEA8E2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дания могут выполняться участниками олимпиады на бланках ответов или листах (тетради или А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), выданных орг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анизаторами;</w:t>
      </w:r>
    </w:p>
    <w:p w14:paraId="5AB7AD01" w14:textId="39BB776A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.23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 30 минут и за 5 минут до времени окончания выполнения задани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й организаторам в </w:t>
      </w:r>
      <w:r w:rsidR="0000477B" w:rsidRPr="00D25E03">
        <w:rPr>
          <w:rFonts w:ascii="Times New Roman" w:eastAsia="Times New Roman" w:hAnsi="Times New Roman" w:cs="Times New Roman"/>
          <w:sz w:val="24"/>
          <w:szCs w:val="24"/>
        </w:rPr>
        <w:t>локации (аудитории) необходимо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 сообщить участникам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лимпиады о времени, оставшемся до завершения выполнения заданий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4F3CD" w14:textId="3961A6D4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.24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 и членами 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жюри не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проверяются, а также не подлежат кодированию членами о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ргкомитета;</w:t>
      </w:r>
    </w:p>
    <w:p w14:paraId="48B9E3A7" w14:textId="1797D02D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>.25.</w:t>
      </w:r>
      <w:r w:rsidR="009124C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D55199" w14:textId="1F20C930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.26.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Кодирование работ осуществляется членами оргкомитета после выполнения олимпиадных испытаний все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ми участниками олимпиады;</w:t>
      </w:r>
      <w:r w:rsidR="00D25E03" w:rsidRPr="00D25E0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боты участников олимпиады не подлежат декодированию до окончания проверки всех работ п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о общеобразовательному предмету</w:t>
      </w:r>
      <w:r w:rsidR="00D25E03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83626" w14:textId="048F2337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.27.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сь завершения олимпиадного тура;</w:t>
      </w:r>
    </w:p>
    <w:p w14:paraId="2B3201EF" w14:textId="69F8F659" w:rsidR="00081FEA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.28.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частники олимпиады, досрочно завершившие выполнение олимпиадных заданий и покинувшие место проведения олимпиады, не имеют права вернуться в локацию (аудиторию) проведения олимпиады для выполнения заданий или внесения испра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>влений в бланки (листы) ответов;</w:t>
      </w:r>
    </w:p>
    <w:p w14:paraId="3880F528" w14:textId="67182541"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361C7" w:rsidRPr="00D25E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1C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t>В случаях проведения муниципа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14:paraId="4649D660" w14:textId="31220C5A"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1424EA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8251C" w:rsidRPr="00D25E0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>При проведении соревновательных туров олимпиады в период пандемии COVID-19 необходимо придерживаться следующих требований:</w:t>
      </w:r>
    </w:p>
    <w:p w14:paraId="19B1E85C" w14:textId="048D0049"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1.</w:t>
      </w:r>
      <w:r w:rsidR="00162E52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садка участников в локациях (аудиториях, залах, рекреациях) проведения муниципального этапа олимпиады с соблюдением дистанции не менее 1,5 метров 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br/>
        <w:t>и требований, установленных территориальными органами Роспотребнадзора;</w:t>
      </w:r>
    </w:p>
    <w:p w14:paraId="592BCFD6" w14:textId="205CFA0E"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162E52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>обязательное наличие</w:t>
      </w:r>
      <w:r w:rsidR="007F53F6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>и использование средств индивидуальной защиты для организаторов, чле</w:t>
      </w:r>
      <w:r w:rsidR="00EF6C15" w:rsidRPr="00D25E03">
        <w:rPr>
          <w:rFonts w:ascii="Times New Roman" w:eastAsia="Times New Roman" w:hAnsi="Times New Roman" w:cs="Times New Roman"/>
          <w:iCs/>
          <w:sz w:val="24"/>
          <w:szCs w:val="24"/>
        </w:rPr>
        <w:t>нов жюри;</w:t>
      </w:r>
    </w:p>
    <w:p w14:paraId="00D12A59" w14:textId="38101CE2" w:rsidR="00061D65" w:rsidRPr="00D25E03" w:rsidRDefault="00247CEA" w:rsidP="00DD5B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424EA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361C7" w:rsidRPr="00D25E03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E8251C" w:rsidRPr="00D25E0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162E52" w:rsidRPr="00D25E0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>в случаях выявления у участника повышенной температуры или признаков ОРВИ</w:t>
      </w:r>
      <w:r w:rsidR="000D7665" w:rsidRPr="00D25E0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решению оргкомитета муниципального этапа олимпиады</w:t>
      </w:r>
      <w:r w:rsidR="000D76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 состоянию здоровья участник </w:t>
      </w:r>
      <w:r w:rsidR="000B634A" w:rsidRPr="00D25E03">
        <w:rPr>
          <w:rFonts w:ascii="Times New Roman" w:eastAsia="Times New Roman" w:hAnsi="Times New Roman" w:cs="Times New Roman"/>
          <w:iCs/>
          <w:sz w:val="24"/>
          <w:szCs w:val="24"/>
        </w:rPr>
        <w:t>не допускается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D7665" w:rsidRPr="00D25E03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полнени</w:t>
      </w:r>
      <w:r w:rsidR="000D7665" w:rsidRPr="00D25E03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="00061D65" w:rsidRPr="00D25E0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лимпиадных заданий. В таком случае председатель или члены оргкомитета оформляют соответствующий акт в свободной форме либо в форме, предоставленной организатором.</w:t>
      </w:r>
    </w:p>
    <w:p w14:paraId="7352577E" w14:textId="77777777" w:rsidR="00061D65" w:rsidRPr="00D25E03" w:rsidRDefault="00061D65" w:rsidP="00061D6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381B3" w14:textId="23A4EA74" w:rsidR="00081FEA" w:rsidRPr="00D25E03" w:rsidRDefault="001424EA" w:rsidP="005A752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A7523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A7523"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5554" w:rsidRPr="00D25E03">
        <w:rPr>
          <w:rFonts w:ascii="Times New Roman" w:eastAsia="Times New Roman" w:hAnsi="Times New Roman" w:cs="Times New Roman"/>
          <w:b/>
          <w:sz w:val="24"/>
          <w:szCs w:val="24"/>
        </w:rPr>
        <w:t>Порядок разбора заданий</w:t>
      </w:r>
      <w:r w:rsidR="00284131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0C377E2" w14:textId="77777777" w:rsidR="00284131" w:rsidRPr="00D25E03" w:rsidRDefault="00284131" w:rsidP="004779B4">
      <w:pPr>
        <w:pStyle w:val="a5"/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AFA5D" w14:textId="306C54AB" w:rsidR="004779B4" w:rsidRPr="00D25E03" w:rsidRDefault="005A7523" w:rsidP="005A7523">
      <w:pPr>
        <w:pStyle w:val="Default"/>
        <w:jc w:val="both"/>
      </w:pPr>
      <w:r w:rsidRPr="00D25E03">
        <w:rPr>
          <w:rFonts w:eastAsia="Times New Roman"/>
        </w:rPr>
        <w:tab/>
      </w:r>
      <w:r w:rsidR="003035A6">
        <w:rPr>
          <w:rFonts w:eastAsia="Times New Roman"/>
        </w:rPr>
        <w:t>9</w:t>
      </w:r>
      <w:r w:rsidR="004D5554" w:rsidRPr="00D25E03">
        <w:rPr>
          <w:rFonts w:eastAsia="Times New Roman"/>
        </w:rPr>
        <w:t>.1.</w:t>
      </w:r>
      <w:r w:rsidRPr="00D25E03">
        <w:rPr>
          <w:rFonts w:eastAsia="Times New Roman"/>
        </w:rPr>
        <w:tab/>
      </w:r>
      <w:r w:rsidR="004779B4" w:rsidRPr="00D25E03">
        <w:t>Разбор</w:t>
      </w:r>
      <w:r w:rsidR="00284131" w:rsidRPr="00D25E03">
        <w:t xml:space="preserve"> заданий и их решений </w:t>
      </w:r>
      <w:r w:rsidR="00B0037B" w:rsidRPr="00D25E03">
        <w:t>проходят</w:t>
      </w:r>
      <w:r w:rsidR="00284131" w:rsidRPr="00D25E03">
        <w:t xml:space="preserve"> в сроки, уста</w:t>
      </w:r>
      <w:r w:rsidR="00B0037B" w:rsidRPr="00D25E03">
        <w:t>но</w:t>
      </w:r>
      <w:r w:rsidR="00284131" w:rsidRPr="00D25E03">
        <w:t xml:space="preserve">вленные оргкомитетом соответствующего этапа, но не </w:t>
      </w:r>
      <w:proofErr w:type="gramStart"/>
      <w:r w:rsidR="00284131" w:rsidRPr="00D25E03">
        <w:t>позднее</w:t>
      </w:r>
      <w:proofErr w:type="gramEnd"/>
      <w:r w:rsidR="00284131" w:rsidRPr="00D25E03">
        <w:t xml:space="preserve"> чем 7 календарных дней после окончания олимпиады. </w:t>
      </w:r>
    </w:p>
    <w:p w14:paraId="0CC36C93" w14:textId="1432A225" w:rsidR="004779B4" w:rsidRPr="00D25E03" w:rsidRDefault="005A7523" w:rsidP="005A7523">
      <w:pPr>
        <w:pStyle w:val="Default"/>
        <w:jc w:val="both"/>
      </w:pPr>
      <w:r w:rsidRPr="00D25E03">
        <w:tab/>
      </w:r>
      <w:r w:rsidR="003035A6">
        <w:t>9</w:t>
      </w:r>
      <w:r w:rsidR="004D5554" w:rsidRPr="00D25E03">
        <w:t>.2.</w:t>
      </w:r>
      <w:r w:rsidRPr="00D25E03">
        <w:tab/>
      </w:r>
      <w:r w:rsidR="004779B4" w:rsidRPr="00D25E03">
        <w:t xml:space="preserve"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14:paraId="4028EC04" w14:textId="42F22EF0" w:rsidR="004779B4" w:rsidRPr="00D25E03" w:rsidRDefault="005A7523" w:rsidP="005A7523">
      <w:pPr>
        <w:pStyle w:val="Default"/>
        <w:jc w:val="both"/>
      </w:pPr>
      <w:r w:rsidRPr="00D25E03">
        <w:tab/>
      </w:r>
      <w:r w:rsidR="003035A6">
        <w:t>9</w:t>
      </w:r>
      <w:r w:rsidR="004D5554" w:rsidRPr="00D25E03">
        <w:t>.3.</w:t>
      </w:r>
      <w:r w:rsidRPr="00D25E03">
        <w:tab/>
      </w:r>
      <w:r w:rsidR="004779B4" w:rsidRPr="00D25E03">
        <w:t xml:space="preserve">Разбор заданий и их решений осуществляют председатель или члены жюри муниципального этапа олимпиады. </w:t>
      </w:r>
    </w:p>
    <w:p w14:paraId="7CF31A29" w14:textId="68A6EC51" w:rsidR="004779B4" w:rsidRPr="00D25E03" w:rsidRDefault="005A7523" w:rsidP="005A7523">
      <w:pPr>
        <w:pStyle w:val="Default"/>
        <w:jc w:val="both"/>
      </w:pPr>
      <w:r w:rsidRPr="00D25E03">
        <w:tab/>
      </w:r>
      <w:r w:rsidR="003035A6">
        <w:t>9</w:t>
      </w:r>
      <w:r w:rsidR="004D5554" w:rsidRPr="00D25E03">
        <w:t>.4</w:t>
      </w:r>
      <w:r w:rsidRPr="00D25E03">
        <w:t>.</w:t>
      </w:r>
      <w:r w:rsidRPr="00D25E03">
        <w:tab/>
      </w:r>
      <w:r w:rsidR="004779B4" w:rsidRPr="00D25E03">
        <w:t xml:space="preserve">В ходе </w:t>
      </w:r>
      <w:r w:rsidR="00E57B9F" w:rsidRPr="00D25E03">
        <w:t>разбора</w:t>
      </w:r>
      <w:r w:rsidR="004779B4" w:rsidRPr="00D25E03">
        <w:t xml:space="preserve">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 </w:t>
      </w:r>
    </w:p>
    <w:p w14:paraId="153F8664" w14:textId="2745D1DF" w:rsidR="004779B4" w:rsidRPr="00D25E03" w:rsidRDefault="005A7523" w:rsidP="005A7523">
      <w:pPr>
        <w:pStyle w:val="Default"/>
        <w:jc w:val="both"/>
      </w:pPr>
      <w:r w:rsidRPr="00D25E03">
        <w:tab/>
      </w:r>
      <w:r w:rsidR="003035A6">
        <w:t>9</w:t>
      </w:r>
      <w:r w:rsidR="004D5554" w:rsidRPr="00D25E03">
        <w:t>.5.</w:t>
      </w:r>
      <w:r w:rsidRPr="00D25E03">
        <w:tab/>
      </w:r>
      <w:r w:rsidR="004779B4" w:rsidRPr="00D25E03">
        <w:t>После проведения разбора заданий и их решений в установленное организатором время жюри</w:t>
      </w:r>
      <w:r w:rsidR="00E57B9F" w:rsidRPr="00D25E03">
        <w:t xml:space="preserve"> </w:t>
      </w:r>
      <w:r w:rsidR="004779B4" w:rsidRPr="00D25E03">
        <w:t xml:space="preserve">проводится показ </w:t>
      </w:r>
      <w:r w:rsidR="00E57B9F" w:rsidRPr="00D25E03">
        <w:t>выполненных</w:t>
      </w:r>
      <w:r w:rsidR="004779B4" w:rsidRPr="00D25E03">
        <w:t xml:space="preserve"> олимпиадных работ.</w:t>
      </w:r>
    </w:p>
    <w:p w14:paraId="41136898" w14:textId="77777777" w:rsidR="004779B4" w:rsidRPr="00D25E03" w:rsidRDefault="004779B4" w:rsidP="00284131">
      <w:pPr>
        <w:pStyle w:val="Default"/>
      </w:pPr>
    </w:p>
    <w:p w14:paraId="4497D9DF" w14:textId="41C0DF4D" w:rsidR="00A94596" w:rsidRPr="00D25E03" w:rsidRDefault="00423F17" w:rsidP="000B4898">
      <w:pPr>
        <w:widowControl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10"/>
      <w:bookmarkEnd w:id="1"/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424E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рки олимпиадных работ.</w:t>
      </w:r>
    </w:p>
    <w:p w14:paraId="108E1DD3" w14:textId="77777777" w:rsidR="00A94596" w:rsidRPr="00D25E03" w:rsidRDefault="00A94596" w:rsidP="00A94596">
      <w:pPr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AEB04" w14:textId="2840D4BB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Число членов жюри муниципального этапов олимпиады по каждому общеобразовательному предмету составляет не менее пяти человек.</w:t>
      </w:r>
    </w:p>
    <w:p w14:paraId="1EB6B73F" w14:textId="2D9933D4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>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14:paraId="62A0A79A" w14:textId="0B013FB0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Кодированные работы участников олимпиады передаются жюри муниципального этапа олимпиады.</w:t>
      </w:r>
    </w:p>
    <w:p w14:paraId="484AB63B" w14:textId="5616CCBF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Жюри осуществляют проверку выполненных   олимпиадных работ участников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критериями и методикой оценивания выполненных олимпиадных заданий, разработанными РПМК.</w:t>
      </w:r>
    </w:p>
    <w:p w14:paraId="753DD5DD" w14:textId="445C0430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Жюри не проверяет и не оценивает работы, выполненные на листах, помеченных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>как «Черновик».</w:t>
      </w:r>
    </w:p>
    <w:p w14:paraId="604276B8" w14:textId="00ECE736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роверку выполненных олимпиадных работ участников рекомендуется проводить не менее чем двумя членами жюри.</w:t>
      </w:r>
    </w:p>
    <w:p w14:paraId="70D15F5C" w14:textId="02A578E0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Членам жюри олимпиады запрещается копировать и выносить выполненные олимпиадные работы участников из локаций (аудиторий), в которых они проверяются,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2B44498E" w14:textId="20E05E8E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осле проверки всех выполненных олимпиадных работ участников олимпиады жюри состав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ляет протокол результатов (в котором фиксируется количество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баллов по каждому заданию, а также общая сумм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а баллов участника) и передает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их в оргкомитет для декодирования.</w:t>
      </w:r>
    </w:p>
    <w:p w14:paraId="75C68D3F" w14:textId="1A88156C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площадки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 xml:space="preserve">и официальном ресурсе организатора муниципального этапа олимпиады (в том числе </w:t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br/>
        <w:t>в сети Интернет).</w:t>
      </w:r>
    </w:p>
    <w:p w14:paraId="5D25A0B9" w14:textId="35665079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</w:t>
      </w:r>
    </w:p>
    <w:p w14:paraId="0793B659" w14:textId="318CCB64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осле проведения процедуры апелляции жюри олимпиады в рейтинговую таблицу вносятся изменения результатов участников олимпиады.</w:t>
      </w:r>
    </w:p>
    <w:p w14:paraId="48C71F57" w14:textId="62C076EA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14:paraId="1A0A307D" w14:textId="452CABB5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13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</w:t>
      </w:r>
    </w:p>
    <w:p w14:paraId="13F2E3C2" w14:textId="44E2488F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14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РПМК может выборочно перепроверить работы участников муниципального этапа олимпиады. В этом случае общеобразовательные организации извещаются заблаговременно о предоставлении соответствующих материалов.</w:t>
      </w:r>
    </w:p>
    <w:p w14:paraId="681853BA" w14:textId="67F32176" w:rsidR="00A94596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>.15.</w:t>
      </w:r>
      <w:r w:rsidR="00423F17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proofErr w:type="gramStart"/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>проведения перепроверки выполненных заданий муниципального этапа олимпиады</w:t>
      </w:r>
      <w:proofErr w:type="gramEnd"/>
      <w:r w:rsidR="00A94596" w:rsidRPr="00D25E03">
        <w:rPr>
          <w:rFonts w:ascii="Times New Roman" w:eastAsia="Times New Roman" w:hAnsi="Times New Roman" w:cs="Times New Roman"/>
          <w:sz w:val="24"/>
          <w:szCs w:val="24"/>
        </w:rPr>
        <w:t xml:space="preserve"> определяет организатор регионального этапа олимпиады.</w:t>
      </w:r>
    </w:p>
    <w:p w14:paraId="08510700" w14:textId="77777777" w:rsidR="002436D1" w:rsidRPr="00D25E03" w:rsidRDefault="002436D1" w:rsidP="002436D1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64B37" w14:textId="765EFBA8" w:rsidR="002436D1" w:rsidRPr="00D25E03" w:rsidRDefault="00412EF2" w:rsidP="00412EF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424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="004D5554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 олимпиадных заданий</w:t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004A01" w14:textId="77777777" w:rsidR="00EF6C15" w:rsidRPr="00D25E03" w:rsidRDefault="00EF6C15" w:rsidP="00EF6C15">
      <w:pPr>
        <w:pStyle w:val="a5"/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3FE14" w14:textId="3C2C85D8"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14:paraId="63D70674" w14:textId="0A6B5CD2"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каз работ осуществляется в сроки, уставленные оргкомитетом, но не 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чем семь календарных дней после окончания олимпиады.</w:t>
      </w:r>
    </w:p>
    <w:p w14:paraId="4B1F6B07" w14:textId="1F2DBC19"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каз осуществляется после проведения 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роцедуры анализа решений заданий муниципального этапа олимпиады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59D20C" w14:textId="68CF8B2A"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е достигших 14-летнего возраста).</w:t>
      </w:r>
    </w:p>
    <w:p w14:paraId="03DBDC6C" w14:textId="0494480C"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 методикой оценивания выполненных олимпиадных работ. Участник во время показа работ вправе задать уточняющие вопросы по содержанию работы.</w:t>
      </w:r>
    </w:p>
    <w:p w14:paraId="24A3C858" w14:textId="60AE851A"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6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рисутствующим лицам, во время показа запрещено выносить работы участников олимпиады из локации (аудитории), выполнять её фот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идеофиксацию</w:t>
      </w:r>
      <w:proofErr w:type="spell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, делать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а олимпиадной работе какие-либо пометки.</w:t>
      </w:r>
    </w:p>
    <w:p w14:paraId="3A4998C8" w14:textId="6A344160"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7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b/>
          <w:sz w:val="24"/>
          <w:szCs w:val="24"/>
        </w:rPr>
        <w:t>Во время показа олимпиадной работы присутствие сопровождающих участника лиц (за исключением родителей, законных представителей) не допускается.</w:t>
      </w:r>
    </w:p>
    <w:p w14:paraId="34770F11" w14:textId="7ADB4F62" w:rsidR="00081FEA" w:rsidRPr="00D25E03" w:rsidRDefault="00412EF2" w:rsidP="00412EF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>.8.</w:t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5689D3EB" w14:textId="77777777" w:rsidR="002436D1" w:rsidRPr="00D25E03" w:rsidRDefault="002436D1" w:rsidP="002436D1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3C8EC" w14:textId="7564F40F" w:rsidR="00F5267F" w:rsidRPr="00D25E03" w:rsidRDefault="005C5E0E" w:rsidP="005C5E0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424E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пел</w:t>
      </w:r>
      <w:r w:rsidR="002C1370" w:rsidRPr="00D25E0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>яции о наруш</w:t>
      </w:r>
      <w:r w:rsidR="00F5267F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ении процедуры проведения </w:t>
      </w:r>
    </w:p>
    <w:p w14:paraId="408FC473" w14:textId="2E882545" w:rsidR="002436D1" w:rsidRPr="00D25E03" w:rsidRDefault="00F5267F" w:rsidP="00F5267F">
      <w:pPr>
        <w:pStyle w:val="a5"/>
        <w:widowControl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C0C03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2C97" w:rsidRPr="00D25E03">
        <w:rPr>
          <w:rFonts w:ascii="Times New Roman" w:eastAsia="Times New Roman" w:hAnsi="Times New Roman" w:cs="Times New Roman"/>
          <w:b/>
          <w:sz w:val="24"/>
          <w:szCs w:val="24"/>
        </w:rPr>
        <w:t>апелляции по</w:t>
      </w:r>
      <w:r w:rsidR="002436D1" w:rsidRPr="00D25E0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 проверки заданий.</w:t>
      </w:r>
    </w:p>
    <w:p w14:paraId="66704AE4" w14:textId="77777777" w:rsidR="00DA73B5" w:rsidRPr="00D25E03" w:rsidRDefault="00DA73B5" w:rsidP="00DA73B5">
      <w:pPr>
        <w:pStyle w:val="a5"/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5ED55" w14:textId="5F035E3D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r w:rsidR="008064AA" w:rsidRPr="00D25E03">
        <w:rPr>
          <w:rFonts w:ascii="Times New Roman" w:eastAsia="Times New Roman" w:hAnsi="Times New Roman" w:cs="Times New Roman"/>
          <w:sz w:val="24"/>
          <w:szCs w:val="24"/>
        </w:rPr>
        <w:t>настоящей организационно-технологической модель</w:t>
      </w:r>
      <w:r w:rsidR="00090CE5" w:rsidRPr="00D25E0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, но не позднее двух рабочих дней после проведения процедуры анализа и показа работ участников.</w:t>
      </w:r>
    </w:p>
    <w:p w14:paraId="019ED449" w14:textId="70A5E4B1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По решению организатора апелляция может проводиться как в очной форме,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</w:t>
      </w:r>
    </w:p>
    <w:p w14:paraId="4542B87B" w14:textId="5BA0D34E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 коммуникационных технологий форму подачи заявления на апелляцию определяет оргкомитет.</w:t>
      </w:r>
    </w:p>
    <w:p w14:paraId="2BAC16DC" w14:textId="32D0EE26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апелляции проводится в присутствии участника олимпиады, 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если он в своем заявлении не просит рассмотреть её без его участия.</w:t>
      </w:r>
    </w:p>
    <w:p w14:paraId="03F5C281" w14:textId="672B60CC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апелляции организатором </w:t>
      </w:r>
      <w:r w:rsidR="001C119D" w:rsidRPr="00D25E03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F6C15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14:paraId="06337468" w14:textId="133795E9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Апелляционная комиссия до начала рассмотрения апелляции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запрашивает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у участника </w:t>
      </w:r>
      <w:r w:rsidR="008064AA" w:rsidRPr="00D25E03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8064AA" w:rsidRPr="00D25E03">
        <w:rPr>
          <w:rFonts w:ascii="Times New Roman" w:eastAsia="Times New Roman" w:hAnsi="Times New Roman" w:cs="Times New Roman"/>
          <w:sz w:val="24"/>
          <w:szCs w:val="24"/>
        </w:rPr>
        <w:t>личность (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8064AA" w:rsidRPr="00D25E03">
        <w:rPr>
          <w:rFonts w:ascii="Times New Roman" w:eastAsia="Times New Roman" w:hAnsi="Times New Roman" w:cs="Times New Roman"/>
          <w:sz w:val="24"/>
          <w:szCs w:val="24"/>
        </w:rPr>
        <w:t>), либо</w:t>
      </w:r>
      <w:r w:rsidR="000D7665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 рождении (для участников, не достигших 14-летнего возраста).</w:t>
      </w:r>
    </w:p>
    <w:p w14:paraId="7F056D54" w14:textId="564EC741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и структуры олимпиадных заданий, критериев и методики оценивания их выполнения. 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Черновики при проведении апелляции не рассматриваются.</w:t>
      </w:r>
    </w:p>
    <w:p w14:paraId="0E402E86" w14:textId="32CFEA52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апелляционной комиссии рассматривается оценивание только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тех заданий, которые указаны в заявлении на апелляцию.</w:t>
      </w:r>
    </w:p>
    <w:p w14:paraId="4F4579A9" w14:textId="29FABD58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т списочного состава апелляционной комиссии.</w:t>
      </w:r>
    </w:p>
    <w:p w14:paraId="37591DF7" w14:textId="6284B8BD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председатель комиссии имеет право решающего голоса.</w:t>
      </w:r>
    </w:p>
    <w:p w14:paraId="70DF50D6" w14:textId="35EE1A0D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14:paraId="422D2637" w14:textId="24D89B10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без его участия, рассмотрение апелляции по существу проводится без его участия.</w:t>
      </w:r>
    </w:p>
    <w:p w14:paraId="591FEB37" w14:textId="2B4EEA9B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3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на процедуру очного рассмотрения апелляции без объяснения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388F71A6" w14:textId="2C227E60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4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ремя работы апелляционной комиссии регламентируется организационн</w:t>
      </w:r>
      <w:proofErr w:type="gramStart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й моделью соответствующего этапа, а также спецификой каждого общеобразовательного предмета.</w:t>
      </w:r>
    </w:p>
    <w:p w14:paraId="7207D0E2" w14:textId="1BABDF36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5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пелляционная комиссия может принять следующие решения:</w:t>
      </w:r>
    </w:p>
    <w:p w14:paraId="30E5574D" w14:textId="08CDA3F1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5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отклонить апелляцию, сохранив количество баллов;</w:t>
      </w:r>
    </w:p>
    <w:p w14:paraId="6952FFB5" w14:textId="14A6EEAE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5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довлетворить апелляцию с понижением количества баллов;</w:t>
      </w:r>
    </w:p>
    <w:p w14:paraId="3028C1AF" w14:textId="42EBE0A4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5.1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удовлетворить апелляцию с повышением количества баллов.</w:t>
      </w:r>
    </w:p>
    <w:p w14:paraId="269B24E0" w14:textId="5AF2EEFC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6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Апелляционная комиссия по итогам проведения апелляции информирует участников олимпиады о принятом решении.</w:t>
      </w:r>
    </w:p>
    <w:p w14:paraId="28E27819" w14:textId="55091875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7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Решение апелляционной комиссии является окончательным.</w:t>
      </w:r>
    </w:p>
    <w:p w14:paraId="13261EF1" w14:textId="54F1C69E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8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Решения комиссии оформляются протоколами по установленной организатором форме.</w:t>
      </w:r>
    </w:p>
    <w:p w14:paraId="387DBE72" w14:textId="504A611B" w:rsidR="00081FEA" w:rsidRPr="00D25E03" w:rsidRDefault="00CA264C" w:rsidP="005C5E0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.19.</w:t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936D98" w:rsidRPr="00D25E03">
        <w:rPr>
          <w:rFonts w:ascii="Times New Roman" w:eastAsia="Times New Roman" w:hAnsi="Times New Roman" w:cs="Times New Roman"/>
          <w:sz w:val="24"/>
          <w:szCs w:val="24"/>
        </w:rPr>
        <w:t xml:space="preserve">Протоколы апелляции передаются председателем апелляционной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936D98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оргкомитет с целью пересчёта баллов и внесения соответствующих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5C5E0E" w:rsidRPr="00D25E03">
        <w:rPr>
          <w:rFonts w:ascii="Times New Roman" w:eastAsia="Times New Roman" w:hAnsi="Times New Roman" w:cs="Times New Roman"/>
          <w:sz w:val="24"/>
          <w:szCs w:val="24"/>
        </w:rPr>
        <w:t>в рейтинговую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таблицу результатов соответствующего общеобразовательного предмета.</w:t>
      </w:r>
    </w:p>
    <w:p w14:paraId="4AFFEC69" w14:textId="77777777" w:rsidR="00081FEA" w:rsidRPr="00D25E03" w:rsidRDefault="00081FEA" w:rsidP="00081FE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D5F8B" w14:textId="71748661" w:rsidR="00081FEA" w:rsidRPr="00D25E03" w:rsidRDefault="00047F45" w:rsidP="00047F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12"/>
      <w:bookmarkEnd w:id="2"/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424E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5C2E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одведения итогов</w:t>
      </w:r>
      <w:r w:rsidR="00F91DAF" w:rsidRPr="00D25E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E74AD0" w14:textId="77777777" w:rsidR="00EF6C15" w:rsidRPr="00D25E03" w:rsidRDefault="00EF6C15" w:rsidP="00EF6C15">
      <w:pPr>
        <w:widowControl w:val="0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2DD5F1" w14:textId="44F3CFDB" w:rsidR="001B1D0F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1B1D0F" w:rsidRPr="00D25E03">
        <w:rPr>
          <w:rFonts w:ascii="Times New Roman" w:eastAsia="Times New Roman" w:hAnsi="Times New Roman" w:cs="Times New Roman"/>
          <w:sz w:val="24"/>
          <w:szCs w:val="24"/>
        </w:rPr>
        <w:t>Организатор муниципального этапа устанавливает квоту победителей и призеров.</w:t>
      </w:r>
    </w:p>
    <w:p w14:paraId="29756A39" w14:textId="578C32C2"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.</w:t>
      </w:r>
    </w:p>
    <w:p w14:paraId="1878E74C" w14:textId="4092197E"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случаях отсутствия апелляций председатель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жюри подводит итоги по протоколу предварительных результатов.</w:t>
      </w:r>
    </w:p>
    <w:p w14:paraId="714E193C" w14:textId="5FF9FB54"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если факт нарушения участником олимпиады становится известен представителям организатора</w:t>
      </w:r>
      <w:r w:rsidR="005D1D42" w:rsidRPr="00D25E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муниципального этапа олимпиады,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но до утверждения итоговых </w:t>
      </w:r>
      <w:r w:rsidR="00811B06" w:rsidRPr="00D25E03">
        <w:rPr>
          <w:rFonts w:ascii="Times New Roman" w:eastAsia="Times New Roman" w:hAnsi="Times New Roman" w:cs="Times New Roman"/>
          <w:sz w:val="24"/>
          <w:szCs w:val="24"/>
        </w:rPr>
        <w:t>результатов, участник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ишен права участия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ующем туре олимпиады в текущем учебном году, а его результат аннулирован </w:t>
      </w:r>
      <w:r w:rsidR="00777867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ргкомитета.</w:t>
      </w:r>
    </w:p>
    <w:p w14:paraId="5C2B0FB3" w14:textId="6B2DD977"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за выполнение заданий, в итоговые результаты муниципального этапа олимпиады должны быть внесены соответствующие изменения.</w:t>
      </w:r>
    </w:p>
    <w:p w14:paraId="7B063E6F" w14:textId="6F48BFE6" w:rsidR="00081FEA" w:rsidRPr="00D25E03" w:rsidRDefault="00E9773A" w:rsidP="00E9773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</w:rPr>
        <w:br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</w:t>
      </w:r>
      <w:r w:rsidR="00E57B9F" w:rsidRPr="00D25E03">
        <w:rPr>
          <w:rFonts w:ascii="Times New Roman" w:eastAsia="Times New Roman" w:hAnsi="Times New Roman" w:cs="Times New Roman"/>
          <w:sz w:val="24"/>
          <w:szCs w:val="24"/>
        </w:rPr>
        <w:t xml:space="preserve"> с учетом квоты, установленной организатором муниципального этапа</w:t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D0DD67" w14:textId="195EE267" w:rsidR="00B22DB4" w:rsidRPr="00D25E03" w:rsidRDefault="00E9773A" w:rsidP="00081FE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5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047F45" w:rsidRPr="00D25E03">
        <w:rPr>
          <w:rFonts w:ascii="Times New Roman" w:eastAsia="Times New Roman" w:hAnsi="Times New Roman" w:cs="Times New Roman"/>
          <w:sz w:val="24"/>
          <w:szCs w:val="24"/>
        </w:rPr>
        <w:tab/>
      </w:r>
      <w:r w:rsidR="00081FEA" w:rsidRPr="00D25E03">
        <w:rPr>
          <w:rFonts w:ascii="Times New Roman" w:eastAsia="Times New Roman" w:hAnsi="Times New Roman" w:cs="Times New Roman"/>
          <w:sz w:val="24"/>
          <w:szCs w:val="24"/>
        </w:rPr>
        <w:t>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p w14:paraId="307D0CF7" w14:textId="77777777" w:rsidR="00061D65" w:rsidRPr="00D25E03" w:rsidRDefault="00061D65" w:rsidP="00AC1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1D65" w:rsidRPr="00D25E03" w:rsidSect="00061D6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FD42B91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25E03">
        <w:rPr>
          <w:b/>
          <w:bCs/>
          <w:color w:val="000000"/>
        </w:rPr>
        <w:lastRenderedPageBreak/>
        <w:t>Заявление</w:t>
      </w:r>
    </w:p>
    <w:p w14:paraId="3998505D" w14:textId="77777777" w:rsidR="008A2D1C" w:rsidRPr="00D25E03" w:rsidRDefault="008A2D1C" w:rsidP="00046B0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25E03">
        <w:rPr>
          <w:b/>
          <w:bCs/>
          <w:color w:val="000000"/>
        </w:rPr>
        <w:t>на участие учащегося во всероссийской олимпиаде школьников</w:t>
      </w:r>
    </w:p>
    <w:p w14:paraId="234FCED6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7BEB36B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9F5FB3D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5E03">
        <w:rPr>
          <w:color w:val="000000"/>
        </w:rPr>
        <w:t xml:space="preserve">В оргкомитет </w:t>
      </w:r>
      <w:r w:rsidR="00061D65" w:rsidRPr="00D25E03">
        <w:rPr>
          <w:color w:val="000000"/>
        </w:rPr>
        <w:t>муниципального</w:t>
      </w:r>
      <w:r w:rsidRPr="00D25E03">
        <w:rPr>
          <w:color w:val="000000"/>
        </w:rPr>
        <w:t xml:space="preserve"> </w:t>
      </w:r>
    </w:p>
    <w:p w14:paraId="6CB45E86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5E03">
        <w:rPr>
          <w:color w:val="000000"/>
        </w:rPr>
        <w:t>этапа всероссийской олимпиады школьников</w:t>
      </w:r>
    </w:p>
    <w:p w14:paraId="5E9B3530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5E03">
        <w:rPr>
          <w:color w:val="000000"/>
        </w:rPr>
        <w:t>__________________________________________</w:t>
      </w:r>
    </w:p>
    <w:p w14:paraId="03544BAE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25E03">
        <w:rPr>
          <w:color w:val="000000"/>
        </w:rPr>
        <w:t>__________________________________________</w:t>
      </w:r>
    </w:p>
    <w:p w14:paraId="53E81280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91A8C80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A8CC65E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D25E03">
        <w:rPr>
          <w:color w:val="000000"/>
        </w:rPr>
        <w:t>заявление.</w:t>
      </w:r>
    </w:p>
    <w:p w14:paraId="65A2E301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34EB9BEB" w14:textId="77777777" w:rsidR="00061D65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25E03">
        <w:rPr>
          <w:color w:val="000000"/>
        </w:rPr>
        <w:t>Прошу допустить моего сына (подопечного)/ мою дочь (подопечную) ________________________________________________</w:t>
      </w:r>
      <w:r w:rsidR="00061D65" w:rsidRPr="00D25E03">
        <w:rPr>
          <w:color w:val="000000"/>
        </w:rPr>
        <w:t>_______________________</w:t>
      </w:r>
      <w:r w:rsidRPr="00D25E03">
        <w:rPr>
          <w:color w:val="000000"/>
        </w:rPr>
        <w:t>, обучающего(</w:t>
      </w:r>
      <w:proofErr w:type="spellStart"/>
      <w:r w:rsidRPr="00D25E03">
        <w:rPr>
          <w:color w:val="000000"/>
        </w:rPr>
        <w:t>ую</w:t>
      </w:r>
      <w:proofErr w:type="spellEnd"/>
      <w:r w:rsidRPr="00D25E03">
        <w:rPr>
          <w:color w:val="000000"/>
        </w:rPr>
        <w:t>)</w:t>
      </w:r>
      <w:proofErr w:type="spellStart"/>
      <w:r w:rsidRPr="00D25E03">
        <w:rPr>
          <w:color w:val="000000"/>
        </w:rPr>
        <w:t>ся</w:t>
      </w:r>
      <w:proofErr w:type="spellEnd"/>
      <w:r w:rsidRPr="00D25E03">
        <w:rPr>
          <w:color w:val="000000"/>
        </w:rPr>
        <w:t>_________</w:t>
      </w:r>
      <w:r w:rsidR="00651F4A" w:rsidRPr="00D25E03">
        <w:rPr>
          <w:color w:val="000000"/>
        </w:rPr>
        <w:t>________</w:t>
      </w:r>
      <w:r w:rsidRPr="00D25E03">
        <w:rPr>
          <w:color w:val="000000"/>
        </w:rPr>
        <w:t>класса</w:t>
      </w:r>
      <w:r w:rsidR="00061D65" w:rsidRPr="00D25E03">
        <w:rPr>
          <w:color w:val="000000"/>
        </w:rPr>
        <w:t xml:space="preserve">, </w:t>
      </w:r>
      <w:r w:rsidRPr="00D25E03">
        <w:rPr>
          <w:color w:val="000000"/>
        </w:rPr>
        <w:t xml:space="preserve"> __________________________________________________________________  </w:t>
      </w:r>
    </w:p>
    <w:p w14:paraId="4DC95831" w14:textId="5D71823F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25E03">
        <w:rPr>
          <w:color w:val="000000"/>
        </w:rPr>
        <w:t xml:space="preserve">к участию в </w:t>
      </w:r>
      <w:r w:rsidR="00061D65" w:rsidRPr="00D25E03">
        <w:rPr>
          <w:color w:val="000000"/>
        </w:rPr>
        <w:t>муниципальном</w:t>
      </w:r>
      <w:r w:rsidRPr="00D25E03">
        <w:rPr>
          <w:color w:val="000000"/>
        </w:rPr>
        <w:t xml:space="preserve"> этапе всероссийской олимпиады школьников в 202</w:t>
      </w:r>
      <w:r w:rsidR="003035A6">
        <w:rPr>
          <w:color w:val="000000"/>
        </w:rPr>
        <w:t>2</w:t>
      </w:r>
      <w:r w:rsidRPr="00D25E03">
        <w:rPr>
          <w:color w:val="000000"/>
        </w:rPr>
        <w:t>/202</w:t>
      </w:r>
      <w:r w:rsidR="003035A6">
        <w:rPr>
          <w:color w:val="000000"/>
        </w:rPr>
        <w:t>3</w:t>
      </w:r>
      <w:r w:rsidRPr="00D25E03">
        <w:rPr>
          <w:color w:val="000000"/>
        </w:rPr>
        <w:t xml:space="preserve"> учебном году по следующим предметам: __________________________________________________________________________________________________________________________________________________________________</w:t>
      </w:r>
    </w:p>
    <w:p w14:paraId="40493721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25E03">
        <w:rPr>
          <w:color w:val="000000"/>
        </w:rPr>
        <w:t>С Порядком проведения всероссийской олимпиады школьников ознакомлен(а).</w:t>
      </w:r>
    </w:p>
    <w:p w14:paraId="53D4B2F8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21E2C6F6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13F7904E" w14:textId="77777777"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1B67B803" w14:textId="77777777"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750AFCFD" w14:textId="77777777"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41987510" w14:textId="77777777"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10CFCA18" w14:textId="77777777" w:rsidR="00061D65" w:rsidRPr="00D25E03" w:rsidRDefault="00061D65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14:paraId="0E88C80C" w14:textId="77777777" w:rsidR="008A2D1C" w:rsidRPr="00D25E03" w:rsidRDefault="008A2D1C" w:rsidP="008A2D1C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25E03">
        <w:rPr>
          <w:color w:val="000000"/>
        </w:rPr>
        <w:t>Дата___________________________ Подпись__________________________________</w:t>
      </w:r>
    </w:p>
    <w:p w14:paraId="306F3938" w14:textId="77777777" w:rsidR="008A2D1C" w:rsidRPr="00D25E03" w:rsidRDefault="008A2D1C" w:rsidP="008A2D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2F069" w14:textId="77777777" w:rsidR="006702E4" w:rsidRPr="00D25E03" w:rsidRDefault="006702E4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FDC888" w14:textId="77777777"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02E1D2" w14:textId="77777777"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E1C04" w14:textId="77777777"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A5A07D" w14:textId="77777777"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0ACFD8" w14:textId="77777777"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D49C03" w14:textId="77777777"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71F363" w14:textId="77777777" w:rsidR="008A2D1C" w:rsidRPr="00D25E03" w:rsidRDefault="008A2D1C" w:rsidP="00B22DB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92DDB5" w14:textId="77777777" w:rsidR="00AC146B" w:rsidRPr="00D25E03" w:rsidRDefault="00AC146B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019D6" w14:textId="77777777" w:rsidR="00E27CBE" w:rsidRPr="00D25E03" w:rsidRDefault="00E27CBE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27CBE" w:rsidRPr="00D25E03" w:rsidSect="00061D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AFBD93E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ЛЕНИЕ </w:t>
      </w:r>
    </w:p>
    <w:p w14:paraId="5ACA09B2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 совершеннолетнего участника _____________________________________ этапа Всероссийской олимпиады школьников и о размещении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14:paraId="13E2DA58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F0BEF" w14:textId="77777777" w:rsidR="00FC43C1" w:rsidRPr="00D25E03" w:rsidRDefault="00366CE9" w:rsidP="00FC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Я, __________________________</w:t>
      </w:r>
      <w:r w:rsidR="00FC43C1" w:rsidRPr="00D25E03">
        <w:rPr>
          <w:rFonts w:ascii="Times New Roman" w:hAnsi="Times New Roman" w:cs="Times New Roman"/>
          <w:sz w:val="24"/>
          <w:szCs w:val="24"/>
        </w:rPr>
        <w:t>___</w:t>
      </w:r>
      <w:r w:rsidRPr="00D25E03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14:paraId="07D97884" w14:textId="77777777" w:rsidR="00366CE9" w:rsidRPr="00D25E03" w:rsidRDefault="00FC43C1" w:rsidP="00FC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66CE9"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14:paraId="3CF10545" w14:textId="77777777" w:rsidR="00366CE9" w:rsidRPr="00D25E03" w:rsidRDefault="00366CE9" w:rsidP="00FC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D25E0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5E03">
        <w:rPr>
          <w:rFonts w:ascii="Times New Roman" w:hAnsi="Times New Roman" w:cs="Times New Roman"/>
          <w:sz w:val="24"/>
          <w:szCs w:val="24"/>
        </w:rPr>
        <w:t>)</w:t>
      </w:r>
      <w:r w:rsidR="00FC43C1" w:rsidRPr="00D25E03">
        <w:rPr>
          <w:rFonts w:ascii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hAnsi="Times New Roman" w:cs="Times New Roman"/>
          <w:sz w:val="24"/>
          <w:szCs w:val="24"/>
        </w:rPr>
        <w:t>по адресу: _____________________________________________________</w:t>
      </w:r>
      <w:r w:rsidR="00FC43C1" w:rsidRPr="00D25E03">
        <w:rPr>
          <w:rFonts w:ascii="Times New Roman" w:hAnsi="Times New Roman" w:cs="Times New Roman"/>
          <w:sz w:val="24"/>
          <w:szCs w:val="24"/>
        </w:rPr>
        <w:t>_____________________</w:t>
      </w:r>
      <w:r w:rsidRPr="00D25E03">
        <w:rPr>
          <w:rFonts w:ascii="Times New Roman" w:hAnsi="Times New Roman" w:cs="Times New Roman"/>
          <w:sz w:val="24"/>
          <w:szCs w:val="24"/>
        </w:rPr>
        <w:t>___,</w:t>
      </w:r>
    </w:p>
    <w:p w14:paraId="0563F895" w14:textId="77777777"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аспорт серия ____________№ ________________ выдан «____» ____________ ____</w:t>
      </w:r>
      <w:r w:rsidR="00FC43C1" w:rsidRPr="00D25E03">
        <w:rPr>
          <w:rFonts w:ascii="Times New Roman" w:hAnsi="Times New Roman" w:cs="Times New Roman"/>
          <w:sz w:val="24"/>
          <w:szCs w:val="24"/>
        </w:rPr>
        <w:t>____</w:t>
      </w:r>
      <w:r w:rsidRPr="00D25E03">
        <w:rPr>
          <w:rFonts w:ascii="Times New Roman" w:hAnsi="Times New Roman" w:cs="Times New Roman"/>
          <w:sz w:val="24"/>
          <w:szCs w:val="24"/>
        </w:rPr>
        <w:t>г.</w:t>
      </w:r>
    </w:p>
    <w:p w14:paraId="67441317" w14:textId="77777777" w:rsidR="00061D65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C43C1" w:rsidRPr="00D25E03">
        <w:rPr>
          <w:rFonts w:ascii="Times New Roman" w:hAnsi="Times New Roman" w:cs="Times New Roman"/>
          <w:sz w:val="24"/>
          <w:szCs w:val="24"/>
        </w:rPr>
        <w:t>_</w:t>
      </w:r>
      <w:r w:rsidRPr="00D25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D4494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14:paraId="615CB8D5" w14:textId="77777777" w:rsidR="00061D65" w:rsidRPr="00D25E03" w:rsidRDefault="00061D65" w:rsidP="00366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B9FC4" w14:textId="77777777"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D25E03">
        <w:rPr>
          <w:rFonts w:ascii="Times New Roman" w:hAnsi="Times New Roman" w:cs="Times New Roman"/>
          <w:sz w:val="24"/>
          <w:szCs w:val="24"/>
        </w:rPr>
        <w:t xml:space="preserve"> организации моего участия в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м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индивидуального учета ее результатов и ведения статистики с применением различных способов обработки</w:t>
      </w:r>
    </w:p>
    <w:p w14:paraId="4D9CFA9E" w14:textId="77777777"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="00061D65" w:rsidRPr="00D25E03">
        <w:rPr>
          <w:rFonts w:ascii="Times New Roman" w:hAnsi="Times New Roman" w:cs="Times New Roman"/>
          <w:b/>
          <w:sz w:val="24"/>
          <w:szCs w:val="24"/>
        </w:rPr>
        <w:t xml:space="preserve"> на с</w:t>
      </w:r>
      <w:r w:rsidRPr="00D25E03">
        <w:rPr>
          <w:rFonts w:ascii="Times New Roman" w:hAnsi="Times New Roman" w:cs="Times New Roman"/>
          <w:b/>
          <w:sz w:val="24"/>
          <w:szCs w:val="24"/>
        </w:rPr>
        <w:t xml:space="preserve">бор, систематизацию, накопление, обработку, хранение, уточнение, использование, обезличивание, блокирование, уничтожение, передачу и распространение </w:t>
      </w:r>
      <w:r w:rsidRPr="00D25E03">
        <w:rPr>
          <w:rFonts w:ascii="Times New Roman" w:hAnsi="Times New Roman" w:cs="Times New Roman"/>
          <w:sz w:val="24"/>
          <w:szCs w:val="24"/>
        </w:rPr>
        <w:t xml:space="preserve">моих персональных данных (фамилия, имя, отчество, адрес проживания, серия, номер, кем и когда выдан документ, удостоверяющий личность, а также его вид, дата рождения, место обучения, (наименование, адрес местонахождения, класс), результат участия в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м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(телефон, адрес электронной почты), в том числе на публикацию моей олимпиадной работы в информационно-телекоммуникационной сети «Интернет», а также внесение сведений обо мне в государственные информационные ресурсы,</w:t>
      </w:r>
      <w:r w:rsidR="00A15C2E" w:rsidRPr="00D25E03">
        <w:rPr>
          <w:rFonts w:ascii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hAnsi="Times New Roman" w:cs="Times New Roman"/>
          <w:sz w:val="24"/>
          <w:szCs w:val="24"/>
        </w:rPr>
        <w:t>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1A476621" w14:textId="77777777" w:rsidR="00366CE9" w:rsidRPr="00D25E03" w:rsidRDefault="00366CE9" w:rsidP="0036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14:paraId="4025B497" w14:textId="77777777" w:rsidR="00366CE9" w:rsidRPr="00D25E03" w:rsidRDefault="00366CE9" w:rsidP="0036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14:paraId="018DCBF7" w14:textId="77777777" w:rsidR="00366CE9" w:rsidRPr="00D25E03" w:rsidRDefault="00366CE9" w:rsidP="0036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14:paraId="37D684AB" w14:textId="77777777"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366CE9" w:rsidRPr="00D25E03" w14:paraId="6870B009" w14:textId="77777777" w:rsidTr="007D3D76">
        <w:tc>
          <w:tcPr>
            <w:tcW w:w="3510" w:type="dxa"/>
          </w:tcPr>
          <w:p w14:paraId="3BAC67F8" w14:textId="77777777" w:rsidR="00366CE9" w:rsidRPr="00D25E03" w:rsidRDefault="00366CE9" w:rsidP="007D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01D5DD9" w14:textId="77777777" w:rsidR="00366CE9" w:rsidRPr="00D25E03" w:rsidRDefault="00366CE9" w:rsidP="007D3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627" w:type="dxa"/>
          </w:tcPr>
          <w:p w14:paraId="61A635FB" w14:textId="77777777" w:rsidR="00366CE9" w:rsidRPr="00D25E03" w:rsidRDefault="00366CE9" w:rsidP="007D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/______________________________________</w:t>
            </w:r>
          </w:p>
          <w:p w14:paraId="4071CA75" w14:textId="77777777" w:rsidR="00366CE9" w:rsidRPr="00D25E03" w:rsidRDefault="00366CE9" w:rsidP="007D3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14:paraId="461E38B0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1959A" w14:textId="77777777" w:rsidR="00FC43C1" w:rsidRPr="00D25E03" w:rsidRDefault="00FC43C1" w:rsidP="00366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C43C1" w:rsidRPr="00D25E03" w:rsidSect="00061D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084EA5E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ЛЕНИЕ </w:t>
      </w:r>
    </w:p>
    <w:p w14:paraId="3620058B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14:paraId="058186D5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 несовершеннолетнего ребенка – участника ___________________________ этапа Всероссийской олимпиады школьников и о размещении сведений о ребенке в информационно-телекоммуникационной сети «Интернет», в том числе в государственных информационных ресурсах</w:t>
      </w:r>
    </w:p>
    <w:p w14:paraId="551E4AFB" w14:textId="77777777" w:rsidR="00366CE9" w:rsidRPr="00D25E03" w:rsidRDefault="00366CE9" w:rsidP="00DF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14:paraId="062F6278" w14:textId="77777777" w:rsidR="00366CE9" w:rsidRPr="00D25E03" w:rsidRDefault="00366CE9" w:rsidP="006B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D25E0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5E03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6B173A" w:rsidRPr="00D25E03">
        <w:rPr>
          <w:rFonts w:ascii="Times New Roman" w:hAnsi="Times New Roman" w:cs="Times New Roman"/>
          <w:sz w:val="24"/>
          <w:szCs w:val="24"/>
        </w:rPr>
        <w:t>______</w:t>
      </w:r>
      <w:r w:rsidRPr="00D25E0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14:paraId="62E13C8E" w14:textId="77777777"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аспорт серия ____________ № ________________ выдан «____» ____________ ____</w:t>
      </w:r>
      <w:r w:rsidR="006B173A" w:rsidRPr="00D25E03">
        <w:rPr>
          <w:rFonts w:ascii="Times New Roman" w:hAnsi="Times New Roman" w:cs="Times New Roman"/>
          <w:sz w:val="24"/>
          <w:szCs w:val="24"/>
        </w:rPr>
        <w:t>___</w:t>
      </w:r>
      <w:r w:rsidRPr="00D25E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DCFECE" w14:textId="77777777" w:rsidR="00366CE9" w:rsidRPr="00D25E03" w:rsidRDefault="00366CE9" w:rsidP="00DF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B173A" w:rsidRPr="00D25E03">
        <w:rPr>
          <w:rFonts w:ascii="Times New Roman" w:hAnsi="Times New Roman" w:cs="Times New Roman"/>
          <w:sz w:val="24"/>
          <w:szCs w:val="24"/>
        </w:rPr>
        <w:t>__</w:t>
      </w:r>
      <w:r w:rsidRPr="00D25E03">
        <w:rPr>
          <w:rFonts w:ascii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14:paraId="3A282244" w14:textId="77777777" w:rsidR="00366CE9" w:rsidRPr="00D25E03" w:rsidRDefault="00366CE9" w:rsidP="00DF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D25E0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5E03">
        <w:rPr>
          <w:rFonts w:ascii="Times New Roman" w:hAnsi="Times New Roman" w:cs="Times New Roman"/>
          <w:sz w:val="24"/>
          <w:szCs w:val="24"/>
        </w:rPr>
        <w:t xml:space="preserve">) в качестве законного представителя _____________________________________________________________________________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.И.О. несовершеннолетнего ребенка)</w:t>
      </w:r>
    </w:p>
    <w:p w14:paraId="30B7673E" w14:textId="77777777" w:rsidR="00366CE9" w:rsidRPr="00D25E03" w:rsidRDefault="00366CE9" w:rsidP="00366C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25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B173A" w:rsidRPr="00D25E03">
        <w:rPr>
          <w:rFonts w:ascii="Times New Roman" w:hAnsi="Times New Roman" w:cs="Times New Roman"/>
          <w:sz w:val="24"/>
          <w:szCs w:val="24"/>
        </w:rPr>
        <w:t>__</w:t>
      </w:r>
      <w:r w:rsidRPr="00D25E03">
        <w:rPr>
          <w:rFonts w:ascii="Times New Roman" w:hAnsi="Times New Roman" w:cs="Times New Roman"/>
          <w:sz w:val="24"/>
          <w:szCs w:val="24"/>
        </w:rPr>
        <w:t xml:space="preserve">,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14:paraId="07007584" w14:textId="77777777" w:rsidR="00366CE9" w:rsidRPr="00D25E03" w:rsidRDefault="00366CE9" w:rsidP="0006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своей волей и в интересах своего несовершеннолетнего ребенка</w:t>
      </w:r>
    </w:p>
    <w:p w14:paraId="37A90113" w14:textId="77777777" w:rsidR="00366CE9" w:rsidRPr="00D25E03" w:rsidRDefault="00366CE9" w:rsidP="0006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D25E03">
        <w:rPr>
          <w:rFonts w:ascii="Times New Roman" w:hAnsi="Times New Roman" w:cs="Times New Roman"/>
          <w:sz w:val="24"/>
          <w:szCs w:val="24"/>
        </w:rPr>
        <w:t xml:space="preserve"> организации участия моего ребенка в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м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индивидуального учета ее результатов и ведения статистики с применением различных способов обработки.</w:t>
      </w:r>
    </w:p>
    <w:p w14:paraId="699B119D" w14:textId="77777777" w:rsidR="00366CE9" w:rsidRPr="00D25E03" w:rsidRDefault="00366CE9" w:rsidP="0006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="00061D65" w:rsidRPr="00D25E03">
        <w:rPr>
          <w:rFonts w:ascii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hAnsi="Times New Roman" w:cs="Times New Roman"/>
          <w:b/>
          <w:sz w:val="24"/>
          <w:szCs w:val="24"/>
        </w:rPr>
        <w:t xml:space="preserve">на сбор, систематизацию, накопление, обработку, хранение, уточнение, </w:t>
      </w:r>
      <w:r w:rsidR="00061D65" w:rsidRPr="00D25E03">
        <w:rPr>
          <w:rFonts w:ascii="Times New Roman" w:hAnsi="Times New Roman" w:cs="Times New Roman"/>
          <w:b/>
          <w:sz w:val="24"/>
          <w:szCs w:val="24"/>
        </w:rPr>
        <w:t>и</w:t>
      </w:r>
      <w:r w:rsidRPr="00D25E03">
        <w:rPr>
          <w:rFonts w:ascii="Times New Roman" w:hAnsi="Times New Roman" w:cs="Times New Roman"/>
          <w:b/>
          <w:sz w:val="24"/>
          <w:szCs w:val="24"/>
        </w:rPr>
        <w:t>спользование, обезличивание, блокирование, уничтожение, передачу и распространение</w:t>
      </w:r>
      <w:r w:rsidRPr="00D25E03">
        <w:rPr>
          <w:rFonts w:ascii="Times New Roman" w:hAnsi="Times New Roman" w:cs="Times New Roman"/>
          <w:sz w:val="24"/>
          <w:szCs w:val="24"/>
        </w:rPr>
        <w:t xml:space="preserve">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, (наименование, адрес местонахождения, класс) результат участия в </w:t>
      </w:r>
      <w:r w:rsidR="00061D65" w:rsidRPr="00D25E03">
        <w:rPr>
          <w:rFonts w:ascii="Times New Roman" w:hAnsi="Times New Roman" w:cs="Times New Roman"/>
          <w:sz w:val="24"/>
          <w:szCs w:val="24"/>
        </w:rPr>
        <w:t>муниципальном</w:t>
      </w:r>
      <w:r w:rsidRPr="00D25E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о ребенк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7CFF9A75" w14:textId="77777777" w:rsidR="00366CE9" w:rsidRPr="00D25E03" w:rsidRDefault="00366CE9" w:rsidP="00061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</w:t>
      </w:r>
      <w:r w:rsidR="00061D65" w:rsidRPr="00D25E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25E03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14:paraId="74D58651" w14:textId="77777777" w:rsidR="00366CE9" w:rsidRPr="00D25E03" w:rsidRDefault="00366CE9" w:rsidP="00061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14:paraId="3E8ECF88" w14:textId="77777777" w:rsidR="00366CE9" w:rsidRPr="00D25E03" w:rsidRDefault="00366CE9" w:rsidP="00061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100"/>
      </w:tblGrid>
      <w:tr w:rsidR="00366CE9" w:rsidRPr="00D25E03" w14:paraId="2165C90C" w14:textId="77777777" w:rsidTr="00DF596D">
        <w:trPr>
          <w:trHeight w:val="329"/>
        </w:trPr>
        <w:tc>
          <w:tcPr>
            <w:tcW w:w="3451" w:type="dxa"/>
          </w:tcPr>
          <w:p w14:paraId="07BC62DC" w14:textId="77777777" w:rsidR="00366CE9" w:rsidRPr="00D25E03" w:rsidRDefault="00366CE9" w:rsidP="0006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1294C37" w14:textId="77777777" w:rsidR="00366CE9" w:rsidRPr="00D25E03" w:rsidRDefault="00366CE9" w:rsidP="00061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00" w:type="dxa"/>
          </w:tcPr>
          <w:p w14:paraId="085DBFF6" w14:textId="77777777" w:rsidR="00366CE9" w:rsidRPr="00D25E03" w:rsidRDefault="00366CE9" w:rsidP="0006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/______________</w:t>
            </w:r>
            <w:r w:rsidR="006B173A" w:rsidRPr="00D25E0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0F99FC03" w14:textId="77777777" w:rsidR="00366CE9" w:rsidRPr="00D25E03" w:rsidRDefault="00366CE9" w:rsidP="00061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14:paraId="58DE8F8C" w14:textId="77777777"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5E4EB" w14:textId="77777777" w:rsidR="00366CE9" w:rsidRPr="00D25E03" w:rsidRDefault="00366CE9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 Подпись ребенка, достигшего возраста 14 лет ____________________________</w:t>
      </w:r>
    </w:p>
    <w:p w14:paraId="479BFD43" w14:textId="77777777" w:rsidR="00DF596D" w:rsidRPr="00D25E03" w:rsidRDefault="00DF596D" w:rsidP="0036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596D" w:rsidRPr="00D25E03" w:rsidSect="00061D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61D65" w:rsidRPr="00D25E03" w14:paraId="2B20D9A1" w14:textId="77777777" w:rsidTr="00061D65">
        <w:tc>
          <w:tcPr>
            <w:tcW w:w="5635" w:type="dxa"/>
          </w:tcPr>
          <w:p w14:paraId="464FD0C6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комитет муниципального этапа</w:t>
            </w:r>
          </w:p>
          <w:p w14:paraId="7F09292C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й олимпиады школьников   </w:t>
            </w:r>
          </w:p>
          <w:p w14:paraId="1D7D76BF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1374E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____________________________________ </w:t>
            </w:r>
          </w:p>
          <w:p w14:paraId="6DF394D5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лимпиады</w:t>
            </w:r>
          </w:p>
          <w:p w14:paraId="34A1A5FE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3869C96E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4D6157BA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фамилия, имя участника)</w:t>
            </w:r>
          </w:p>
          <w:p w14:paraId="2A6F6173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A3B51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«_______», _____________________________</w:t>
            </w:r>
          </w:p>
          <w:p w14:paraId="53C2514A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(общеобразовательное учреждение)</w:t>
            </w:r>
          </w:p>
          <w:p w14:paraId="60B56CEE" w14:textId="77777777" w:rsidR="00061D65" w:rsidRPr="00D25E03" w:rsidRDefault="00061D65" w:rsidP="000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_____________________</w:t>
            </w:r>
          </w:p>
        </w:tc>
      </w:tr>
    </w:tbl>
    <w:p w14:paraId="2649AFEF" w14:textId="77777777" w:rsidR="00061D65" w:rsidRPr="00D25E03" w:rsidRDefault="00061D65" w:rsidP="00061D6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F315F" w14:textId="77777777" w:rsidR="00061D65" w:rsidRPr="00D25E03" w:rsidRDefault="00061D65" w:rsidP="00061D6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609A4" w14:textId="77777777" w:rsidR="00061D65" w:rsidRPr="00D25E03" w:rsidRDefault="00061D65" w:rsidP="00061D6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CA36F" w14:textId="77777777" w:rsidR="00B57F1A" w:rsidRPr="00D25E03" w:rsidRDefault="00B57F1A" w:rsidP="00061D6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69E69" w14:textId="77777777" w:rsidR="00B57F1A" w:rsidRPr="00D25E03" w:rsidRDefault="00B57F1A" w:rsidP="00B57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7E7C1" w14:textId="77777777" w:rsidR="00B57F1A" w:rsidRPr="00D25E03" w:rsidRDefault="00B57F1A" w:rsidP="00B57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BC2A724" w14:textId="77777777" w:rsidR="00B57F1A" w:rsidRPr="00D25E03" w:rsidRDefault="00B57F1A" w:rsidP="00B57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2C342" w14:textId="77777777" w:rsidR="00B57F1A" w:rsidRPr="00D25E03" w:rsidRDefault="00B57F1A" w:rsidP="00CB31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шу Вас пересмотреть мою работу, выполненную в ________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, зада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61D65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я не соглас</w:t>
      </w:r>
      <w:r w:rsidR="00CB3122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(на)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тавленными баллами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</w:t>
      </w:r>
    </w:p>
    <w:p w14:paraId="3A5970C7" w14:textId="77777777"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44845CE" w14:textId="77777777"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A15C2E"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3AABC90" w14:textId="77777777"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810BA27" w14:textId="77777777"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4C23BD6" w14:textId="77777777" w:rsidR="00B57F1A" w:rsidRPr="00D25E03" w:rsidRDefault="00B57F1A" w:rsidP="00B57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A7E807E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45670" w14:textId="77777777" w:rsidR="00B57F1A" w:rsidRPr="00D25E03" w:rsidRDefault="00B57F1A" w:rsidP="00B5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ачи заявления_______________         Время подачи заявления_______________ </w:t>
      </w:r>
    </w:p>
    <w:p w14:paraId="2144D969" w14:textId="77777777" w:rsidR="00B57F1A" w:rsidRPr="00D25E03" w:rsidRDefault="00B57F1A" w:rsidP="00B5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 __________________      __________________________</w:t>
      </w:r>
    </w:p>
    <w:p w14:paraId="69555900" w14:textId="77777777" w:rsidR="00B57F1A" w:rsidRPr="00D25E03" w:rsidRDefault="00B57F1A" w:rsidP="00B5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43643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олимпиады_______________      </w:t>
      </w:r>
    </w:p>
    <w:p w14:paraId="75E252F9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екретаря оргкомитета  ____________ </w:t>
      </w:r>
    </w:p>
    <w:p w14:paraId="069601DD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221E0" w14:textId="77777777" w:rsidR="00B57F1A" w:rsidRPr="00D25E03" w:rsidRDefault="00B57F1A" w:rsidP="00B5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заключение апелляционной комиссии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</w:t>
      </w:r>
    </w:p>
    <w:p w14:paraId="6F6A56C1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D8F15C9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5439A9B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D8F1D4E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663E985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023EEE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4D8FE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я______________</w:t>
      </w:r>
    </w:p>
    <w:p w14:paraId="357592BE" w14:textId="77777777" w:rsidR="00B57F1A" w:rsidRPr="00D25E03" w:rsidRDefault="00B57F1A" w:rsidP="00B5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21EA" w14:textId="7890E654" w:rsidR="00CB3122" w:rsidRPr="00D25E03" w:rsidRDefault="00B57F1A" w:rsidP="00CB3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      __________________________________________</w:t>
      </w:r>
    </w:p>
    <w:p w14:paraId="5D8E2950" w14:textId="77777777" w:rsidR="001424EA" w:rsidRDefault="001424EA" w:rsidP="00CB31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1424EA" w:rsidSect="00061D6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578AD198" w14:textId="722055F2" w:rsidR="00BC6E50" w:rsidRPr="00D25E03" w:rsidRDefault="00BC6E50" w:rsidP="00CB31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lastRenderedPageBreak/>
        <w:t>АКТ №_______</w:t>
      </w:r>
    </w:p>
    <w:p w14:paraId="039787EB" w14:textId="77777777" w:rsidR="00BC6E50" w:rsidRPr="00D25E03" w:rsidRDefault="00BC6E50" w:rsidP="00BC6E5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об удалении участника муниципального этапа всероссийской олимпиады школьников</w:t>
      </w:r>
    </w:p>
    <w:p w14:paraId="6745F1B9" w14:textId="77777777" w:rsidR="00BC6E50" w:rsidRPr="00D25E03" w:rsidRDefault="00BC6E50" w:rsidP="00BC6E5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о _________________ за нарушение процедуры проведения</w:t>
      </w:r>
    </w:p>
    <w:p w14:paraId="01573E9F" w14:textId="77777777" w:rsidR="00BC6E50" w:rsidRPr="00D25E03" w:rsidRDefault="00BC6E50" w:rsidP="00BC6E5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0A0945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Мы, нижеподписавшиеся: </w:t>
      </w:r>
    </w:p>
    <w:p w14:paraId="1B1255B1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E1A11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редставитель оргкомитета олимпиады ___________________________________________,</w:t>
      </w:r>
    </w:p>
    <w:p w14:paraId="7FEAC731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(фамилия, инициалы)</w:t>
      </w:r>
    </w:p>
    <w:p w14:paraId="6CE89028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редседатель жюри ____________________________________________________________,</w:t>
      </w:r>
    </w:p>
    <w:p w14:paraId="30EF3F99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фамилия, инициалы)</w:t>
      </w:r>
    </w:p>
    <w:p w14:paraId="6567AE2A" w14:textId="77777777" w:rsidR="00BC6E50" w:rsidRPr="00D25E03" w:rsidRDefault="00BC6E50" w:rsidP="00BC6E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организатор в аудитории № ____       _____________________________________________,</w:t>
      </w:r>
    </w:p>
    <w:p w14:paraId="55917C70" w14:textId="423BAB50" w:rsidR="00BC6E50" w:rsidRPr="00D25E03" w:rsidRDefault="00BC6E50" w:rsidP="00BC6E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936D98" w:rsidRPr="00D25E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нициалы)</w:t>
      </w:r>
    </w:p>
    <w:p w14:paraId="495FC634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организатор в аудитории №_____      _____________________________________________.</w:t>
      </w:r>
    </w:p>
    <w:p w14:paraId="7A4399D8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фамилия, инициалы)</w:t>
      </w:r>
    </w:p>
    <w:p w14:paraId="0E71F553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составили настоящий акт о том, что во время олимпиады был нарушен Порядок ее проведения</w:t>
      </w:r>
    </w:p>
    <w:p w14:paraId="44DD1C63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6D462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_______________________________</w:t>
      </w:r>
    </w:p>
    <w:p w14:paraId="425EAC50" w14:textId="77777777" w:rsidR="00BC6E50" w:rsidRPr="00D25E03" w:rsidRDefault="00BC6E50" w:rsidP="00BC6E50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(указать нарушение)</w:t>
      </w:r>
    </w:p>
    <w:p w14:paraId="45054484" w14:textId="77777777" w:rsidR="00BC6E50" w:rsidRPr="00D25E03" w:rsidRDefault="00BC6E50" w:rsidP="00BC6E50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2526B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0C43D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) </w:t>
      </w:r>
    </w:p>
    <w:p w14:paraId="07352B42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94750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участником олимпиады___________________________________________________,  </w:t>
      </w:r>
    </w:p>
    <w:p w14:paraId="4DC194B7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фамилия, имя, отчество)</w:t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14:paraId="1673035B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школа _________________________________________________________________</w:t>
      </w:r>
    </w:p>
    <w:p w14:paraId="5554697D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FB96D" w14:textId="77777777" w:rsidR="00BC6E50" w:rsidRPr="00D25E03" w:rsidRDefault="00BC6E50" w:rsidP="00BC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класс ___________</w:t>
      </w:r>
      <w:r w:rsidRPr="00D25E03">
        <w:rPr>
          <w:rFonts w:ascii="Times New Roman" w:eastAsia="Calibri" w:hAnsi="Times New Roman" w:cs="Times New Roman"/>
          <w:sz w:val="24"/>
          <w:szCs w:val="24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</w:rPr>
        <w:tab/>
      </w:r>
    </w:p>
    <w:p w14:paraId="78387C53" w14:textId="77777777" w:rsidR="00BC6E50" w:rsidRPr="00D25E03" w:rsidRDefault="00BC6E50" w:rsidP="00BC6E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66C9F" w14:textId="77777777" w:rsidR="00BC6E50" w:rsidRPr="00D25E03" w:rsidRDefault="00BC6E50" w:rsidP="00BC6E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за что участник был удален с олимпиады. </w:t>
      </w:r>
    </w:p>
    <w:p w14:paraId="5381DBF7" w14:textId="77777777" w:rsidR="00BC6E50" w:rsidRPr="00D25E03" w:rsidRDefault="00BC6E50" w:rsidP="00BC6E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2616"/>
        <w:gridCol w:w="2870"/>
      </w:tblGrid>
      <w:tr w:rsidR="00BC6E50" w:rsidRPr="00D25E03" w14:paraId="7C26BF99" w14:textId="77777777" w:rsidTr="00BC6E50">
        <w:trPr>
          <w:trHeight w:val="749"/>
        </w:trPr>
        <w:tc>
          <w:tcPr>
            <w:tcW w:w="4367" w:type="dxa"/>
            <w:hideMark/>
          </w:tcPr>
          <w:p w14:paraId="37E06228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оргкомитета</w:t>
            </w:r>
          </w:p>
        </w:tc>
        <w:tc>
          <w:tcPr>
            <w:tcW w:w="2616" w:type="dxa"/>
            <w:hideMark/>
          </w:tcPr>
          <w:p w14:paraId="362260B0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14:paraId="5FE416B4" w14:textId="77777777"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14:paraId="4C47DE44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BC6E50" w:rsidRPr="00D25E03" w14:paraId="4A2ABBFA" w14:textId="77777777" w:rsidTr="00BC6E50">
        <w:tc>
          <w:tcPr>
            <w:tcW w:w="4367" w:type="dxa"/>
            <w:hideMark/>
          </w:tcPr>
          <w:p w14:paraId="75915C2C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616" w:type="dxa"/>
            <w:hideMark/>
          </w:tcPr>
          <w:p w14:paraId="6489ED1B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14:paraId="1A5A1F05" w14:textId="77777777"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14:paraId="0E64C01C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BC6E50" w:rsidRPr="00D25E03" w14:paraId="2DF9C37C" w14:textId="77777777" w:rsidTr="00BC6E50">
        <w:trPr>
          <w:trHeight w:val="739"/>
        </w:trPr>
        <w:tc>
          <w:tcPr>
            <w:tcW w:w="4367" w:type="dxa"/>
          </w:tcPr>
          <w:p w14:paraId="647A3C6F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в аудитории</w:t>
            </w:r>
          </w:p>
          <w:p w14:paraId="406D6DA1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hideMark/>
          </w:tcPr>
          <w:p w14:paraId="41138444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14:paraId="24C6092F" w14:textId="77777777"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14:paraId="5C5B19CD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BC6E50" w:rsidRPr="00D25E03" w14:paraId="22ECDEE4" w14:textId="77777777" w:rsidTr="00BC6E50">
        <w:tc>
          <w:tcPr>
            <w:tcW w:w="4367" w:type="dxa"/>
            <w:hideMark/>
          </w:tcPr>
          <w:p w14:paraId="61CD491B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616" w:type="dxa"/>
            <w:hideMark/>
          </w:tcPr>
          <w:p w14:paraId="1B7A8194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14:paraId="45C9CC67" w14:textId="77777777"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14:paraId="69B369C0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BC6E50" w:rsidRPr="00D25E03" w14:paraId="03A0D97F" w14:textId="77777777" w:rsidTr="00BC6E50">
        <w:tc>
          <w:tcPr>
            <w:tcW w:w="4367" w:type="dxa"/>
          </w:tcPr>
          <w:p w14:paraId="742F9922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6112920E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207A01B9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E50" w:rsidRPr="00A94596" w14:paraId="7D8E5546" w14:textId="77777777" w:rsidTr="00BC6E50">
        <w:tc>
          <w:tcPr>
            <w:tcW w:w="4367" w:type="dxa"/>
            <w:hideMark/>
          </w:tcPr>
          <w:p w14:paraId="4CC494F5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16" w:type="dxa"/>
            <w:hideMark/>
          </w:tcPr>
          <w:p w14:paraId="2C936135" w14:textId="77777777" w:rsidR="00BC6E50" w:rsidRPr="00D25E03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14:paraId="2D04FECE" w14:textId="77777777" w:rsidR="00BC6E50" w:rsidRPr="00D25E03" w:rsidRDefault="00BC6E50" w:rsidP="00BC6E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14:paraId="33AFE26E" w14:textId="77777777" w:rsidR="00BC6E50" w:rsidRPr="00A94596" w:rsidRDefault="00BC6E50" w:rsidP="00BC6E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</w:tbl>
    <w:p w14:paraId="586A4AED" w14:textId="77777777" w:rsidR="00B57F1A" w:rsidRPr="00A94596" w:rsidRDefault="00B57F1A" w:rsidP="00BC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7F1A" w:rsidRPr="00A94596" w:rsidSect="00061D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2B11D" w14:textId="77777777" w:rsidR="000F2325" w:rsidRDefault="000F2325" w:rsidP="005D4325">
      <w:pPr>
        <w:spacing w:after="0" w:line="240" w:lineRule="auto"/>
      </w:pPr>
      <w:r>
        <w:separator/>
      </w:r>
    </w:p>
  </w:endnote>
  <w:endnote w:type="continuationSeparator" w:id="0">
    <w:p w14:paraId="40E57BB4" w14:textId="77777777" w:rsidR="000F2325" w:rsidRDefault="000F2325" w:rsidP="005D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8694" w14:textId="77777777" w:rsidR="001424EA" w:rsidRDefault="001424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27141767"/>
      <w:docPartObj>
        <w:docPartGallery w:val="Page Numbers (Bottom of Page)"/>
        <w:docPartUnique/>
      </w:docPartObj>
    </w:sdtPr>
    <w:sdtEndPr/>
    <w:sdtContent>
      <w:p w14:paraId="59F115F6" w14:textId="77777777" w:rsidR="001424EA" w:rsidRPr="00D93793" w:rsidRDefault="001424EA" w:rsidP="004A5A2F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37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37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37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20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937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E47163" w14:textId="77777777" w:rsidR="001424EA" w:rsidRPr="00D93793" w:rsidRDefault="001424EA" w:rsidP="004779B4">
    <w:pPr>
      <w:pStyle w:val="aa"/>
      <w:tabs>
        <w:tab w:val="right" w:pos="10205"/>
      </w:tabs>
      <w:spacing w:line="14" w:lineRule="auto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DDE6" w14:textId="77777777" w:rsidR="001424EA" w:rsidRDefault="001424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B381E" w14:textId="77777777" w:rsidR="000F2325" w:rsidRDefault="000F2325" w:rsidP="005D4325">
      <w:pPr>
        <w:spacing w:after="0" w:line="240" w:lineRule="auto"/>
      </w:pPr>
      <w:r>
        <w:separator/>
      </w:r>
    </w:p>
  </w:footnote>
  <w:footnote w:type="continuationSeparator" w:id="0">
    <w:p w14:paraId="38FFCD05" w14:textId="77777777" w:rsidR="000F2325" w:rsidRDefault="000F2325" w:rsidP="005D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0B696" w14:textId="77777777" w:rsidR="001424EA" w:rsidRDefault="001424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652D" w14:textId="77777777" w:rsidR="001424EA" w:rsidRDefault="001424EA">
    <w:pPr>
      <w:pStyle w:val="a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4B52" w14:textId="77777777" w:rsidR="001424EA" w:rsidRDefault="001424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806"/>
    <w:multiLevelType w:val="multilevel"/>
    <w:tmpl w:val="B6D2350A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3" w:hanging="240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1">
    <w:nsid w:val="06924080"/>
    <w:multiLevelType w:val="multilevel"/>
    <w:tmpl w:val="636A37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">
    <w:nsid w:val="0C1C3FD6"/>
    <w:multiLevelType w:val="multilevel"/>
    <w:tmpl w:val="4A087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C3CE5"/>
    <w:multiLevelType w:val="hybridMultilevel"/>
    <w:tmpl w:val="C99CD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F562D"/>
    <w:multiLevelType w:val="multilevel"/>
    <w:tmpl w:val="76B6B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06D6079"/>
    <w:multiLevelType w:val="hybridMultilevel"/>
    <w:tmpl w:val="91C8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F5D"/>
    <w:multiLevelType w:val="multilevel"/>
    <w:tmpl w:val="53E854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BD06E2"/>
    <w:multiLevelType w:val="multilevel"/>
    <w:tmpl w:val="5560CD1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F734213"/>
    <w:multiLevelType w:val="multilevel"/>
    <w:tmpl w:val="A7B66110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37B91"/>
    <w:multiLevelType w:val="multilevel"/>
    <w:tmpl w:val="9394FB8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0">
    <w:nsid w:val="22C33C5A"/>
    <w:multiLevelType w:val="multilevel"/>
    <w:tmpl w:val="F000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251F548F"/>
    <w:multiLevelType w:val="multilevel"/>
    <w:tmpl w:val="84F2DB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2">
    <w:nsid w:val="27A6482A"/>
    <w:multiLevelType w:val="multilevel"/>
    <w:tmpl w:val="B6D2350A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3" w:hanging="240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13">
    <w:nsid w:val="28046622"/>
    <w:multiLevelType w:val="multilevel"/>
    <w:tmpl w:val="E0A8452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9AD1820"/>
    <w:multiLevelType w:val="multilevel"/>
    <w:tmpl w:val="4F18A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5">
    <w:nsid w:val="2B8D79D1"/>
    <w:multiLevelType w:val="multilevel"/>
    <w:tmpl w:val="4A40FEB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>
    <w:nsid w:val="2D892BA2"/>
    <w:multiLevelType w:val="multilevel"/>
    <w:tmpl w:val="1B1C5F4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lvlText w:val="%1.13.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351054A5"/>
    <w:multiLevelType w:val="multilevel"/>
    <w:tmpl w:val="F13E5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8">
    <w:nsid w:val="356D4A75"/>
    <w:multiLevelType w:val="multilevel"/>
    <w:tmpl w:val="548E5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6440361"/>
    <w:multiLevelType w:val="hybridMultilevel"/>
    <w:tmpl w:val="0F046224"/>
    <w:lvl w:ilvl="0" w:tplc="741E2A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268A"/>
    <w:multiLevelType w:val="multilevel"/>
    <w:tmpl w:val="A6A24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>
    <w:nsid w:val="3E465651"/>
    <w:multiLevelType w:val="multilevel"/>
    <w:tmpl w:val="45D68B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4" w:hanging="1800"/>
      </w:pPr>
      <w:rPr>
        <w:rFonts w:hint="default"/>
      </w:rPr>
    </w:lvl>
  </w:abstractNum>
  <w:abstractNum w:abstractNumId="22">
    <w:nsid w:val="3F6C503E"/>
    <w:multiLevelType w:val="multilevel"/>
    <w:tmpl w:val="4E7AED1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2586D2E"/>
    <w:multiLevelType w:val="multilevel"/>
    <w:tmpl w:val="AD38C98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8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4">
    <w:nsid w:val="46F31793"/>
    <w:multiLevelType w:val="multilevel"/>
    <w:tmpl w:val="2684E8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5">
    <w:nsid w:val="4A00364A"/>
    <w:multiLevelType w:val="multilevel"/>
    <w:tmpl w:val="FD8476A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954C07"/>
    <w:multiLevelType w:val="multilevel"/>
    <w:tmpl w:val="5E0A1A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CC576BF"/>
    <w:multiLevelType w:val="multilevel"/>
    <w:tmpl w:val="F4D42242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2C0156"/>
    <w:multiLevelType w:val="multilevel"/>
    <w:tmpl w:val="48FA25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.12.1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9">
    <w:nsid w:val="4FD159C5"/>
    <w:multiLevelType w:val="hybridMultilevel"/>
    <w:tmpl w:val="449E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05EBA"/>
    <w:multiLevelType w:val="multilevel"/>
    <w:tmpl w:val="8A8247B0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02B3B96"/>
    <w:multiLevelType w:val="multilevel"/>
    <w:tmpl w:val="52F4C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27A4CF4"/>
    <w:multiLevelType w:val="multilevel"/>
    <w:tmpl w:val="BFD005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54FC02DB"/>
    <w:multiLevelType w:val="multilevel"/>
    <w:tmpl w:val="8DF45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81153C6"/>
    <w:multiLevelType w:val="hybridMultilevel"/>
    <w:tmpl w:val="2446F3FA"/>
    <w:lvl w:ilvl="0" w:tplc="8534A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B73CC"/>
    <w:multiLevelType w:val="multilevel"/>
    <w:tmpl w:val="C86210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8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6">
    <w:nsid w:val="5E0E00BB"/>
    <w:multiLevelType w:val="hybridMultilevel"/>
    <w:tmpl w:val="D8FA72A4"/>
    <w:lvl w:ilvl="0" w:tplc="1022574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0B0303"/>
    <w:multiLevelType w:val="multilevel"/>
    <w:tmpl w:val="AACE54B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B6301BE"/>
    <w:multiLevelType w:val="multilevel"/>
    <w:tmpl w:val="2EBA02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9">
    <w:nsid w:val="6FD74EE4"/>
    <w:multiLevelType w:val="multilevel"/>
    <w:tmpl w:val="6BF8831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8FC2594"/>
    <w:multiLevelType w:val="multilevel"/>
    <w:tmpl w:val="A6F217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1">
    <w:nsid w:val="7968580D"/>
    <w:multiLevelType w:val="multilevel"/>
    <w:tmpl w:val="8722A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40"/>
  </w:num>
  <w:num w:numId="4">
    <w:abstractNumId w:val="1"/>
  </w:num>
  <w:num w:numId="5">
    <w:abstractNumId w:val="0"/>
  </w:num>
  <w:num w:numId="6">
    <w:abstractNumId w:val="34"/>
  </w:num>
  <w:num w:numId="7">
    <w:abstractNumId w:val="27"/>
  </w:num>
  <w:num w:numId="8">
    <w:abstractNumId w:val="6"/>
  </w:num>
  <w:num w:numId="9">
    <w:abstractNumId w:val="17"/>
  </w:num>
  <w:num w:numId="10">
    <w:abstractNumId w:val="26"/>
  </w:num>
  <w:num w:numId="11">
    <w:abstractNumId w:val="41"/>
  </w:num>
  <w:num w:numId="12">
    <w:abstractNumId w:val="16"/>
  </w:num>
  <w:num w:numId="13">
    <w:abstractNumId w:val="18"/>
  </w:num>
  <w:num w:numId="14">
    <w:abstractNumId w:val="21"/>
  </w:num>
  <w:num w:numId="15">
    <w:abstractNumId w:val="21"/>
    <w:lvlOverride w:ilvl="0">
      <w:lvl w:ilvl="0">
        <w:start w:val="6"/>
        <w:numFmt w:val="none"/>
        <w:lvlText w:val="6.5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6">
    <w:abstractNumId w:val="25"/>
  </w:num>
  <w:num w:numId="17">
    <w:abstractNumId w:val="32"/>
  </w:num>
  <w:num w:numId="18">
    <w:abstractNumId w:val="13"/>
  </w:num>
  <w:num w:numId="19">
    <w:abstractNumId w:val="9"/>
  </w:num>
  <w:num w:numId="20">
    <w:abstractNumId w:val="36"/>
  </w:num>
  <w:num w:numId="21">
    <w:abstractNumId w:val="3"/>
  </w:num>
  <w:num w:numId="22">
    <w:abstractNumId w:val="14"/>
  </w:num>
  <w:num w:numId="23">
    <w:abstractNumId w:val="31"/>
  </w:num>
  <w:num w:numId="24">
    <w:abstractNumId w:val="39"/>
  </w:num>
  <w:num w:numId="25">
    <w:abstractNumId w:val="10"/>
  </w:num>
  <w:num w:numId="26">
    <w:abstractNumId w:val="11"/>
  </w:num>
  <w:num w:numId="27">
    <w:abstractNumId w:val="24"/>
  </w:num>
  <w:num w:numId="28">
    <w:abstractNumId w:val="8"/>
  </w:num>
  <w:num w:numId="29">
    <w:abstractNumId w:val="37"/>
  </w:num>
  <w:num w:numId="30">
    <w:abstractNumId w:val="30"/>
  </w:num>
  <w:num w:numId="31">
    <w:abstractNumId w:val="30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8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7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0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8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8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7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7"/>
        <w:numFmt w:val="decimal"/>
        <w:lvlText w:val="8.%2."/>
        <w:lvlJc w:val="left"/>
        <w:pPr>
          <w:ind w:left="291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4">
    <w:abstractNumId w:val="23"/>
  </w:num>
  <w:num w:numId="35">
    <w:abstractNumId w:val="38"/>
  </w:num>
  <w:num w:numId="36">
    <w:abstractNumId w:val="35"/>
  </w:num>
  <w:num w:numId="37">
    <w:abstractNumId w:val="15"/>
  </w:num>
  <w:num w:numId="38">
    <w:abstractNumId w:val="28"/>
  </w:num>
  <w:num w:numId="39">
    <w:abstractNumId w:val="6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3"/>
  </w:num>
  <w:num w:numId="42">
    <w:abstractNumId w:val="22"/>
  </w:num>
  <w:num w:numId="43">
    <w:abstractNumId w:val="7"/>
  </w:num>
  <w:num w:numId="44">
    <w:abstractNumId w:val="12"/>
  </w:num>
  <w:num w:numId="45">
    <w:abstractNumId w:val="5"/>
  </w:num>
  <w:num w:numId="46">
    <w:abstractNumId w:val="29"/>
  </w:num>
  <w:num w:numId="4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EB"/>
    <w:rsid w:val="00003577"/>
    <w:rsid w:val="0000477B"/>
    <w:rsid w:val="000113C9"/>
    <w:rsid w:val="00012CC5"/>
    <w:rsid w:val="000130FB"/>
    <w:rsid w:val="00027409"/>
    <w:rsid w:val="00046B02"/>
    <w:rsid w:val="00047F45"/>
    <w:rsid w:val="00061D65"/>
    <w:rsid w:val="000621F9"/>
    <w:rsid w:val="000717F7"/>
    <w:rsid w:val="00081FEA"/>
    <w:rsid w:val="00090CE5"/>
    <w:rsid w:val="000A6853"/>
    <w:rsid w:val="000A7F41"/>
    <w:rsid w:val="000B4898"/>
    <w:rsid w:val="000B634A"/>
    <w:rsid w:val="000C0095"/>
    <w:rsid w:val="000C5295"/>
    <w:rsid w:val="000D7665"/>
    <w:rsid w:val="000E6BE9"/>
    <w:rsid w:val="000F2325"/>
    <w:rsid w:val="000F3645"/>
    <w:rsid w:val="0010770D"/>
    <w:rsid w:val="00112378"/>
    <w:rsid w:val="00114DED"/>
    <w:rsid w:val="00122B3A"/>
    <w:rsid w:val="001424EA"/>
    <w:rsid w:val="001603F3"/>
    <w:rsid w:val="00162E52"/>
    <w:rsid w:val="0017333D"/>
    <w:rsid w:val="001B1D0F"/>
    <w:rsid w:val="001B242E"/>
    <w:rsid w:val="001C119D"/>
    <w:rsid w:val="001C3F8A"/>
    <w:rsid w:val="001D0505"/>
    <w:rsid w:val="001E0ABC"/>
    <w:rsid w:val="001E0C60"/>
    <w:rsid w:val="001E48F5"/>
    <w:rsid w:val="001F3DB8"/>
    <w:rsid w:val="002028BA"/>
    <w:rsid w:val="002107BD"/>
    <w:rsid w:val="002179E8"/>
    <w:rsid w:val="00231004"/>
    <w:rsid w:val="002436D1"/>
    <w:rsid w:val="00247CEA"/>
    <w:rsid w:val="002607FD"/>
    <w:rsid w:val="0027655D"/>
    <w:rsid w:val="00284131"/>
    <w:rsid w:val="002974F9"/>
    <w:rsid w:val="002B1AB3"/>
    <w:rsid w:val="002B7117"/>
    <w:rsid w:val="002C1370"/>
    <w:rsid w:val="002D0255"/>
    <w:rsid w:val="002D08EB"/>
    <w:rsid w:val="002F3315"/>
    <w:rsid w:val="002F6672"/>
    <w:rsid w:val="003035A6"/>
    <w:rsid w:val="003149EA"/>
    <w:rsid w:val="00327A07"/>
    <w:rsid w:val="003315C4"/>
    <w:rsid w:val="00366CE9"/>
    <w:rsid w:val="00386D6D"/>
    <w:rsid w:val="003A3AA3"/>
    <w:rsid w:val="003B6369"/>
    <w:rsid w:val="003B7D02"/>
    <w:rsid w:val="003C0C03"/>
    <w:rsid w:val="003C27CC"/>
    <w:rsid w:val="003E3FA8"/>
    <w:rsid w:val="004107CF"/>
    <w:rsid w:val="00412EF2"/>
    <w:rsid w:val="00423F17"/>
    <w:rsid w:val="004360A6"/>
    <w:rsid w:val="0043694A"/>
    <w:rsid w:val="00442E49"/>
    <w:rsid w:val="00443B6B"/>
    <w:rsid w:val="00443CC1"/>
    <w:rsid w:val="0044662C"/>
    <w:rsid w:val="00446E17"/>
    <w:rsid w:val="00465D3E"/>
    <w:rsid w:val="004768B4"/>
    <w:rsid w:val="004779B4"/>
    <w:rsid w:val="00482CCE"/>
    <w:rsid w:val="00485206"/>
    <w:rsid w:val="004A39A7"/>
    <w:rsid w:val="004A5A2F"/>
    <w:rsid w:val="004A5CCA"/>
    <w:rsid w:val="004A69CB"/>
    <w:rsid w:val="004B47FE"/>
    <w:rsid w:val="004D5554"/>
    <w:rsid w:val="004D5D50"/>
    <w:rsid w:val="004E52C4"/>
    <w:rsid w:val="004E7CA0"/>
    <w:rsid w:val="004F37FA"/>
    <w:rsid w:val="004F4BD7"/>
    <w:rsid w:val="005059B5"/>
    <w:rsid w:val="005060DA"/>
    <w:rsid w:val="005125AA"/>
    <w:rsid w:val="0051367B"/>
    <w:rsid w:val="005209B0"/>
    <w:rsid w:val="00534523"/>
    <w:rsid w:val="005361C7"/>
    <w:rsid w:val="00565838"/>
    <w:rsid w:val="00567858"/>
    <w:rsid w:val="00575507"/>
    <w:rsid w:val="005A241E"/>
    <w:rsid w:val="005A4D74"/>
    <w:rsid w:val="005A5382"/>
    <w:rsid w:val="005A7523"/>
    <w:rsid w:val="005C5E0E"/>
    <w:rsid w:val="005D1D42"/>
    <w:rsid w:val="005D1E33"/>
    <w:rsid w:val="005D4325"/>
    <w:rsid w:val="00601355"/>
    <w:rsid w:val="00612A3A"/>
    <w:rsid w:val="00620FA2"/>
    <w:rsid w:val="006227D7"/>
    <w:rsid w:val="00627030"/>
    <w:rsid w:val="00635BA9"/>
    <w:rsid w:val="00635E9D"/>
    <w:rsid w:val="006364A7"/>
    <w:rsid w:val="00642FBB"/>
    <w:rsid w:val="00651F4A"/>
    <w:rsid w:val="006600E8"/>
    <w:rsid w:val="00666203"/>
    <w:rsid w:val="006702E4"/>
    <w:rsid w:val="00682D8B"/>
    <w:rsid w:val="00686673"/>
    <w:rsid w:val="006A6A58"/>
    <w:rsid w:val="006B173A"/>
    <w:rsid w:val="006B3934"/>
    <w:rsid w:val="006C1E8B"/>
    <w:rsid w:val="006C2CC0"/>
    <w:rsid w:val="006D158C"/>
    <w:rsid w:val="006E2CC2"/>
    <w:rsid w:val="006E3D1F"/>
    <w:rsid w:val="00727037"/>
    <w:rsid w:val="00734B5B"/>
    <w:rsid w:val="0074026D"/>
    <w:rsid w:val="00771D29"/>
    <w:rsid w:val="00777867"/>
    <w:rsid w:val="00784AAB"/>
    <w:rsid w:val="0079227D"/>
    <w:rsid w:val="00794166"/>
    <w:rsid w:val="007942C0"/>
    <w:rsid w:val="00796CE3"/>
    <w:rsid w:val="007D3D76"/>
    <w:rsid w:val="007F53F6"/>
    <w:rsid w:val="008064AA"/>
    <w:rsid w:val="00811B06"/>
    <w:rsid w:val="008161A9"/>
    <w:rsid w:val="00821893"/>
    <w:rsid w:val="00842A17"/>
    <w:rsid w:val="00843CBA"/>
    <w:rsid w:val="0085166F"/>
    <w:rsid w:val="00861BCE"/>
    <w:rsid w:val="008649B9"/>
    <w:rsid w:val="00865207"/>
    <w:rsid w:val="00867E62"/>
    <w:rsid w:val="00873AE6"/>
    <w:rsid w:val="0089439A"/>
    <w:rsid w:val="00897819"/>
    <w:rsid w:val="008A2D1C"/>
    <w:rsid w:val="008A7848"/>
    <w:rsid w:val="008B200F"/>
    <w:rsid w:val="008B6EEF"/>
    <w:rsid w:val="008B75B0"/>
    <w:rsid w:val="008C50B0"/>
    <w:rsid w:val="008D3A63"/>
    <w:rsid w:val="008D4A9D"/>
    <w:rsid w:val="008E4B3C"/>
    <w:rsid w:val="008F69B3"/>
    <w:rsid w:val="009117FE"/>
    <w:rsid w:val="009124C5"/>
    <w:rsid w:val="00922831"/>
    <w:rsid w:val="00935CD9"/>
    <w:rsid w:val="00936D98"/>
    <w:rsid w:val="00957A4B"/>
    <w:rsid w:val="00961C9B"/>
    <w:rsid w:val="009738C4"/>
    <w:rsid w:val="00983CB5"/>
    <w:rsid w:val="0099008F"/>
    <w:rsid w:val="00991C4D"/>
    <w:rsid w:val="00995B2A"/>
    <w:rsid w:val="009B0487"/>
    <w:rsid w:val="009B190C"/>
    <w:rsid w:val="009B1FE1"/>
    <w:rsid w:val="009E049D"/>
    <w:rsid w:val="009E1853"/>
    <w:rsid w:val="00A15C2E"/>
    <w:rsid w:val="00A20CBE"/>
    <w:rsid w:val="00A44390"/>
    <w:rsid w:val="00A45F32"/>
    <w:rsid w:val="00A63C13"/>
    <w:rsid w:val="00A80D0B"/>
    <w:rsid w:val="00A82952"/>
    <w:rsid w:val="00A87697"/>
    <w:rsid w:val="00A94596"/>
    <w:rsid w:val="00A94A8F"/>
    <w:rsid w:val="00A94B90"/>
    <w:rsid w:val="00AC146B"/>
    <w:rsid w:val="00AC4969"/>
    <w:rsid w:val="00AD5DD5"/>
    <w:rsid w:val="00AD67FA"/>
    <w:rsid w:val="00AE1588"/>
    <w:rsid w:val="00AE36B2"/>
    <w:rsid w:val="00AE648C"/>
    <w:rsid w:val="00AF2B0C"/>
    <w:rsid w:val="00B0037B"/>
    <w:rsid w:val="00B00CD8"/>
    <w:rsid w:val="00B0511C"/>
    <w:rsid w:val="00B07759"/>
    <w:rsid w:val="00B122A2"/>
    <w:rsid w:val="00B16864"/>
    <w:rsid w:val="00B22824"/>
    <w:rsid w:val="00B22DB4"/>
    <w:rsid w:val="00B243EB"/>
    <w:rsid w:val="00B437AC"/>
    <w:rsid w:val="00B5357E"/>
    <w:rsid w:val="00B57F1A"/>
    <w:rsid w:val="00B71B8F"/>
    <w:rsid w:val="00B73CFD"/>
    <w:rsid w:val="00B8486A"/>
    <w:rsid w:val="00BB28BE"/>
    <w:rsid w:val="00BC6E50"/>
    <w:rsid w:val="00BD10B7"/>
    <w:rsid w:val="00C00488"/>
    <w:rsid w:val="00C004EB"/>
    <w:rsid w:val="00C06EAE"/>
    <w:rsid w:val="00C11341"/>
    <w:rsid w:val="00C17610"/>
    <w:rsid w:val="00C17D38"/>
    <w:rsid w:val="00C2206C"/>
    <w:rsid w:val="00C4048D"/>
    <w:rsid w:val="00C464D9"/>
    <w:rsid w:val="00C6014E"/>
    <w:rsid w:val="00C628FB"/>
    <w:rsid w:val="00C777A4"/>
    <w:rsid w:val="00C867B7"/>
    <w:rsid w:val="00C901FF"/>
    <w:rsid w:val="00C953E7"/>
    <w:rsid w:val="00CA264C"/>
    <w:rsid w:val="00CA75BD"/>
    <w:rsid w:val="00CB3122"/>
    <w:rsid w:val="00CB3471"/>
    <w:rsid w:val="00CC0659"/>
    <w:rsid w:val="00CE477F"/>
    <w:rsid w:val="00CF3152"/>
    <w:rsid w:val="00D15B65"/>
    <w:rsid w:val="00D25E03"/>
    <w:rsid w:val="00D364FD"/>
    <w:rsid w:val="00D44BBF"/>
    <w:rsid w:val="00D620F1"/>
    <w:rsid w:val="00D630CA"/>
    <w:rsid w:val="00D808A6"/>
    <w:rsid w:val="00D815D5"/>
    <w:rsid w:val="00D93793"/>
    <w:rsid w:val="00DA73B5"/>
    <w:rsid w:val="00DB7B59"/>
    <w:rsid w:val="00DD5BBD"/>
    <w:rsid w:val="00DF0B23"/>
    <w:rsid w:val="00DF596D"/>
    <w:rsid w:val="00E27CBE"/>
    <w:rsid w:val="00E421C5"/>
    <w:rsid w:val="00E46545"/>
    <w:rsid w:val="00E47139"/>
    <w:rsid w:val="00E55096"/>
    <w:rsid w:val="00E57B9F"/>
    <w:rsid w:val="00E64F2B"/>
    <w:rsid w:val="00E707EF"/>
    <w:rsid w:val="00E8251C"/>
    <w:rsid w:val="00E85F29"/>
    <w:rsid w:val="00E87478"/>
    <w:rsid w:val="00E9773A"/>
    <w:rsid w:val="00EA24D4"/>
    <w:rsid w:val="00ED7F0E"/>
    <w:rsid w:val="00EF0A18"/>
    <w:rsid w:val="00EF6C15"/>
    <w:rsid w:val="00F056B4"/>
    <w:rsid w:val="00F34C9A"/>
    <w:rsid w:val="00F502A4"/>
    <w:rsid w:val="00F5267F"/>
    <w:rsid w:val="00F55056"/>
    <w:rsid w:val="00F91DAF"/>
    <w:rsid w:val="00FA4098"/>
    <w:rsid w:val="00FB217A"/>
    <w:rsid w:val="00FC43C1"/>
    <w:rsid w:val="00FC7996"/>
    <w:rsid w:val="00FD2C97"/>
    <w:rsid w:val="00FE1813"/>
    <w:rsid w:val="00FE338F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85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A0"/>
  </w:style>
  <w:style w:type="paragraph" w:styleId="1">
    <w:name w:val="heading 1"/>
    <w:basedOn w:val="a"/>
    <w:link w:val="10"/>
    <w:uiPriority w:val="1"/>
    <w:qFormat/>
    <w:rsid w:val="00991C4D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991C4D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91C4D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991C4D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369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325"/>
  </w:style>
  <w:style w:type="paragraph" w:styleId="a8">
    <w:name w:val="footer"/>
    <w:basedOn w:val="a"/>
    <w:link w:val="a9"/>
    <w:uiPriority w:val="99"/>
    <w:unhideWhenUsed/>
    <w:rsid w:val="005D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325"/>
  </w:style>
  <w:style w:type="paragraph" w:styleId="aa">
    <w:name w:val="Body Text"/>
    <w:basedOn w:val="a"/>
    <w:link w:val="ab"/>
    <w:uiPriority w:val="1"/>
    <w:unhideWhenUsed/>
    <w:qFormat/>
    <w:rsid w:val="006C1E8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1E8B"/>
  </w:style>
  <w:style w:type="character" w:customStyle="1" w:styleId="10">
    <w:name w:val="Заголовок 1 Знак"/>
    <w:basedOn w:val="a0"/>
    <w:link w:val="1"/>
    <w:uiPriority w:val="1"/>
    <w:rsid w:val="00991C4D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91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991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991C4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1C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91C4D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991C4D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8A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6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D364FD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A0"/>
  </w:style>
  <w:style w:type="paragraph" w:styleId="1">
    <w:name w:val="heading 1"/>
    <w:basedOn w:val="a"/>
    <w:link w:val="10"/>
    <w:uiPriority w:val="1"/>
    <w:qFormat/>
    <w:rsid w:val="00991C4D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991C4D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91C4D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991C4D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369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325"/>
  </w:style>
  <w:style w:type="paragraph" w:styleId="a8">
    <w:name w:val="footer"/>
    <w:basedOn w:val="a"/>
    <w:link w:val="a9"/>
    <w:uiPriority w:val="99"/>
    <w:unhideWhenUsed/>
    <w:rsid w:val="005D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325"/>
  </w:style>
  <w:style w:type="paragraph" w:styleId="aa">
    <w:name w:val="Body Text"/>
    <w:basedOn w:val="a"/>
    <w:link w:val="ab"/>
    <w:uiPriority w:val="1"/>
    <w:unhideWhenUsed/>
    <w:qFormat/>
    <w:rsid w:val="006C1E8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1E8B"/>
  </w:style>
  <w:style w:type="character" w:customStyle="1" w:styleId="10">
    <w:name w:val="Заголовок 1 Знак"/>
    <w:basedOn w:val="a0"/>
    <w:link w:val="1"/>
    <w:uiPriority w:val="1"/>
    <w:rsid w:val="00991C4D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91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991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991C4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1C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91C4D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991C4D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8A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6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D364FD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3BE8-2767-4EB3-B91D-AA6577B2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2-10-24T06:09:00Z</cp:lastPrinted>
  <dcterms:created xsi:type="dcterms:W3CDTF">2021-11-10T11:26:00Z</dcterms:created>
  <dcterms:modified xsi:type="dcterms:W3CDTF">2022-10-24T06:10:00Z</dcterms:modified>
</cp:coreProperties>
</file>